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EB1FC" w14:textId="5284353C" w:rsidR="00A3371F" w:rsidRPr="00262D82" w:rsidRDefault="003238B4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62D82">
        <w:rPr>
          <w:rFonts w:ascii="Arial" w:hAnsi="Arial" w:cs="Arial"/>
          <w:b/>
          <w:sz w:val="32"/>
          <w:szCs w:val="32"/>
        </w:rPr>
        <w:t xml:space="preserve">ОТ </w:t>
      </w:r>
      <w:r w:rsidR="00825D99" w:rsidRPr="00262D82">
        <w:rPr>
          <w:rFonts w:ascii="Arial" w:hAnsi="Arial" w:cs="Arial"/>
          <w:b/>
          <w:sz w:val="32"/>
          <w:szCs w:val="32"/>
        </w:rPr>
        <w:t>30.01</w:t>
      </w:r>
      <w:r w:rsidR="00B43F11" w:rsidRPr="00262D82">
        <w:rPr>
          <w:rFonts w:ascii="Arial" w:hAnsi="Arial" w:cs="Arial"/>
          <w:b/>
          <w:sz w:val="32"/>
          <w:szCs w:val="32"/>
        </w:rPr>
        <w:t>.202</w:t>
      </w:r>
      <w:r w:rsidR="002D0A9A">
        <w:rPr>
          <w:rFonts w:ascii="Arial" w:hAnsi="Arial" w:cs="Arial"/>
          <w:b/>
          <w:sz w:val="32"/>
          <w:szCs w:val="32"/>
        </w:rPr>
        <w:t>4</w:t>
      </w:r>
      <w:r w:rsidR="00BD2EEF" w:rsidRPr="00262D82">
        <w:rPr>
          <w:rFonts w:ascii="Arial" w:hAnsi="Arial" w:cs="Arial"/>
          <w:b/>
          <w:sz w:val="32"/>
          <w:szCs w:val="32"/>
        </w:rPr>
        <w:t xml:space="preserve"> г. № </w:t>
      </w:r>
      <w:r w:rsidR="00365B7D" w:rsidRPr="00262D82">
        <w:rPr>
          <w:rFonts w:ascii="Arial" w:hAnsi="Arial" w:cs="Arial"/>
          <w:b/>
          <w:sz w:val="32"/>
          <w:szCs w:val="32"/>
        </w:rPr>
        <w:t>2</w:t>
      </w:r>
    </w:p>
    <w:p w14:paraId="026ED676" w14:textId="77777777" w:rsidR="00A3371F" w:rsidRPr="00262D82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62D82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1260C09" w14:textId="77777777" w:rsidR="00A3371F" w:rsidRPr="00262D82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62D82">
        <w:rPr>
          <w:rFonts w:ascii="Arial" w:hAnsi="Arial" w:cs="Arial"/>
          <w:b/>
          <w:sz w:val="32"/>
          <w:szCs w:val="32"/>
        </w:rPr>
        <w:t>ИРКУТСКАЯ ОБЛАСТЬ</w:t>
      </w:r>
    </w:p>
    <w:p w14:paraId="5BA8A4B0" w14:textId="77777777" w:rsidR="00A3371F" w:rsidRPr="00262D82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62D82">
        <w:rPr>
          <w:rFonts w:ascii="Arial" w:hAnsi="Arial" w:cs="Arial"/>
          <w:b/>
          <w:sz w:val="32"/>
          <w:szCs w:val="32"/>
        </w:rPr>
        <w:t>БАЛАГАНСКИЙ РАЙОН</w:t>
      </w:r>
    </w:p>
    <w:p w14:paraId="6FC2E899" w14:textId="77777777" w:rsidR="00A3371F" w:rsidRPr="00262D82" w:rsidRDefault="00921203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62D82">
        <w:rPr>
          <w:rFonts w:ascii="Arial" w:hAnsi="Arial" w:cs="Arial"/>
          <w:b/>
          <w:sz w:val="32"/>
          <w:szCs w:val="32"/>
        </w:rPr>
        <w:t>КОНОВАЛОВСКОЕ</w:t>
      </w:r>
      <w:r w:rsidR="00A3371F" w:rsidRPr="00262D82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14:paraId="23622EAB" w14:textId="77777777" w:rsidR="00A3371F" w:rsidRPr="00262D82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62D82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14:paraId="08A51DFB" w14:textId="77777777" w:rsidR="00A3371F" w:rsidRPr="00262D82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62D82">
        <w:rPr>
          <w:rFonts w:ascii="Arial" w:hAnsi="Arial" w:cs="Arial"/>
          <w:b/>
          <w:sz w:val="32"/>
          <w:szCs w:val="32"/>
        </w:rPr>
        <w:t>РАСПОРЯЖЕНИЕ</w:t>
      </w:r>
    </w:p>
    <w:p w14:paraId="586365E9" w14:textId="0F869BA2" w:rsidR="004248BD" w:rsidRPr="00262D82" w:rsidRDefault="004248BD" w:rsidP="004248B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7849860A" w14:textId="77777777" w:rsidR="004248BD" w:rsidRPr="00262D82" w:rsidRDefault="004248BD" w:rsidP="004248BD">
      <w:pPr>
        <w:pStyle w:val="a3"/>
        <w:rPr>
          <w:rFonts w:ascii="Arial" w:hAnsi="Arial" w:cs="Arial"/>
          <w:sz w:val="32"/>
          <w:szCs w:val="32"/>
        </w:rPr>
      </w:pPr>
    </w:p>
    <w:p w14:paraId="37A82B23" w14:textId="77777777" w:rsidR="004248BD" w:rsidRPr="00262D82" w:rsidRDefault="004248BD" w:rsidP="004248B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62D82">
        <w:rPr>
          <w:rFonts w:ascii="Arial" w:hAnsi="Arial" w:cs="Arial"/>
          <w:b/>
          <w:sz w:val="32"/>
          <w:szCs w:val="32"/>
        </w:rPr>
        <w:t xml:space="preserve">ОБ УТВЕРЖДЕНИИ ШТАТНОГО  РАСПИСАНИЯ </w:t>
      </w:r>
      <w:r w:rsidRPr="00262D82">
        <w:rPr>
          <w:rFonts w:ascii="Arial" w:hAnsi="Arial" w:cs="Arial"/>
          <w:b/>
          <w:sz w:val="32"/>
          <w:szCs w:val="32"/>
        </w:rPr>
        <w:br/>
      </w:r>
    </w:p>
    <w:p w14:paraId="498BC125" w14:textId="71641517" w:rsidR="004248BD" w:rsidRPr="00262D82" w:rsidRDefault="004248BD" w:rsidP="004248B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62D82">
        <w:rPr>
          <w:rFonts w:ascii="Arial" w:hAnsi="Arial" w:cs="Arial"/>
          <w:sz w:val="24"/>
          <w:szCs w:val="24"/>
        </w:rPr>
        <w:t>1.</w:t>
      </w:r>
      <w:r w:rsidR="007A5279">
        <w:rPr>
          <w:rFonts w:ascii="Arial" w:hAnsi="Arial" w:cs="Arial"/>
          <w:sz w:val="24"/>
          <w:szCs w:val="24"/>
        </w:rPr>
        <w:t xml:space="preserve"> </w:t>
      </w:r>
      <w:r w:rsidRPr="00262D82">
        <w:rPr>
          <w:rFonts w:ascii="Arial" w:hAnsi="Arial" w:cs="Arial"/>
          <w:sz w:val="24"/>
          <w:szCs w:val="24"/>
        </w:rPr>
        <w:t xml:space="preserve">Утвердить штатное расписание администрации Коноваловского </w:t>
      </w:r>
      <w:r w:rsidR="007872C7" w:rsidRPr="00262D8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B8598C" w:rsidRPr="00262D82">
        <w:rPr>
          <w:rFonts w:ascii="Arial" w:hAnsi="Arial" w:cs="Arial"/>
          <w:sz w:val="24"/>
          <w:szCs w:val="24"/>
        </w:rPr>
        <w:t>от 30.01.2024 в количестве 3</w:t>
      </w:r>
      <w:r w:rsidR="00D70B14" w:rsidRPr="00262D82">
        <w:rPr>
          <w:rFonts w:ascii="Arial" w:hAnsi="Arial" w:cs="Arial"/>
          <w:sz w:val="24"/>
          <w:szCs w:val="24"/>
        </w:rPr>
        <w:t xml:space="preserve"> штук в составе 1</w:t>
      </w:r>
      <w:r w:rsidR="00B8598C" w:rsidRPr="00262D82">
        <w:rPr>
          <w:rFonts w:ascii="Arial" w:hAnsi="Arial" w:cs="Arial"/>
          <w:sz w:val="24"/>
          <w:szCs w:val="24"/>
        </w:rPr>
        <w:t>,7</w:t>
      </w:r>
      <w:r w:rsidR="00D70B14" w:rsidRPr="00262D82">
        <w:rPr>
          <w:rFonts w:ascii="Arial" w:hAnsi="Arial" w:cs="Arial"/>
          <w:sz w:val="24"/>
          <w:szCs w:val="24"/>
        </w:rPr>
        <w:t xml:space="preserve"> штатной</w:t>
      </w:r>
      <w:r w:rsidRPr="00262D82">
        <w:rPr>
          <w:rFonts w:ascii="Arial" w:hAnsi="Arial" w:cs="Arial"/>
          <w:sz w:val="24"/>
          <w:szCs w:val="24"/>
        </w:rPr>
        <w:t xml:space="preserve"> единиц</w:t>
      </w:r>
      <w:r w:rsidR="00D70B14" w:rsidRPr="00262D82">
        <w:rPr>
          <w:rFonts w:ascii="Arial" w:hAnsi="Arial" w:cs="Arial"/>
          <w:sz w:val="24"/>
          <w:szCs w:val="24"/>
        </w:rPr>
        <w:t>ы</w:t>
      </w:r>
      <w:r w:rsidRPr="00262D82">
        <w:rPr>
          <w:rFonts w:ascii="Arial" w:hAnsi="Arial" w:cs="Arial"/>
          <w:sz w:val="24"/>
          <w:szCs w:val="24"/>
        </w:rPr>
        <w:t xml:space="preserve"> с общим месячным фондом оплаты труда </w:t>
      </w:r>
      <w:r w:rsidR="00B8598C" w:rsidRPr="00262D82">
        <w:rPr>
          <w:rFonts w:ascii="Arial" w:hAnsi="Arial" w:cs="Arial"/>
          <w:sz w:val="24"/>
          <w:szCs w:val="24"/>
        </w:rPr>
        <w:t>108536,10</w:t>
      </w:r>
      <w:r w:rsidRPr="00262D82">
        <w:rPr>
          <w:rFonts w:ascii="Arial" w:hAnsi="Arial" w:cs="Arial"/>
          <w:sz w:val="24"/>
          <w:szCs w:val="24"/>
        </w:rPr>
        <w:t xml:space="preserve"> рублей</w:t>
      </w:r>
    </w:p>
    <w:p w14:paraId="117D83B5" w14:textId="278A0121" w:rsidR="004248BD" w:rsidRDefault="004248BD" w:rsidP="004248BD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262D82">
        <w:rPr>
          <w:rFonts w:ascii="Arial" w:hAnsi="Arial" w:cs="Arial"/>
          <w:sz w:val="24"/>
          <w:szCs w:val="24"/>
        </w:rPr>
        <w:t>2</w:t>
      </w:r>
      <w:r w:rsidR="00825D99" w:rsidRPr="00262D82">
        <w:rPr>
          <w:rFonts w:ascii="Arial" w:hAnsi="Arial" w:cs="Arial"/>
          <w:sz w:val="24"/>
          <w:szCs w:val="24"/>
        </w:rPr>
        <w:t>.</w:t>
      </w:r>
      <w:r w:rsidR="007A5279">
        <w:rPr>
          <w:rFonts w:ascii="Arial" w:hAnsi="Arial" w:cs="Arial"/>
          <w:sz w:val="24"/>
          <w:szCs w:val="24"/>
        </w:rPr>
        <w:t xml:space="preserve"> </w:t>
      </w:r>
      <w:r w:rsidR="00825D99" w:rsidRPr="00262D82">
        <w:rPr>
          <w:rFonts w:ascii="Arial" w:hAnsi="Arial" w:cs="Arial"/>
          <w:sz w:val="24"/>
          <w:szCs w:val="24"/>
        </w:rPr>
        <w:t>Ввести штатное расписание от 30.0</w:t>
      </w:r>
      <w:r w:rsidR="007872C7" w:rsidRPr="00262D82">
        <w:rPr>
          <w:rFonts w:ascii="Arial" w:hAnsi="Arial" w:cs="Arial"/>
          <w:sz w:val="24"/>
          <w:szCs w:val="24"/>
        </w:rPr>
        <w:t>1</w:t>
      </w:r>
      <w:r w:rsidR="00825D99" w:rsidRPr="00262D82">
        <w:rPr>
          <w:rFonts w:ascii="Arial" w:hAnsi="Arial" w:cs="Arial"/>
          <w:sz w:val="24"/>
          <w:szCs w:val="24"/>
        </w:rPr>
        <w:t>.2024 г. в действие с 01.01.2024</w:t>
      </w:r>
      <w:r w:rsidRPr="00262D82">
        <w:rPr>
          <w:rFonts w:ascii="Arial" w:hAnsi="Arial" w:cs="Arial"/>
          <w:sz w:val="24"/>
          <w:szCs w:val="24"/>
        </w:rPr>
        <w:t xml:space="preserve"> г.</w:t>
      </w:r>
    </w:p>
    <w:p w14:paraId="17327360" w14:textId="745A0682" w:rsidR="004248BD" w:rsidRDefault="004248BD" w:rsidP="004248BD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7A52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троль за исполнением распоряжения возложить на главного бухгалтера.</w:t>
      </w:r>
    </w:p>
    <w:p w14:paraId="0580DB55" w14:textId="77777777" w:rsidR="004248BD" w:rsidRDefault="004248BD" w:rsidP="004248B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3A60E270" w14:textId="77777777" w:rsidR="000D686D" w:rsidRDefault="000D686D" w:rsidP="00BB18B1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31DBBE1A" w14:textId="7B16170C" w:rsidR="00A3371F" w:rsidRDefault="000D686D" w:rsidP="00447EAA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: Штатное расписание </w:t>
      </w:r>
      <w:r w:rsidR="00750442">
        <w:rPr>
          <w:rFonts w:ascii="Arial" w:hAnsi="Arial" w:cs="Arial"/>
          <w:sz w:val="24"/>
          <w:szCs w:val="24"/>
        </w:rPr>
        <w:t xml:space="preserve">администрации </w:t>
      </w:r>
      <w:r w:rsidR="00921203">
        <w:rPr>
          <w:rFonts w:ascii="Arial" w:hAnsi="Arial" w:cs="Arial"/>
          <w:sz w:val="24"/>
          <w:szCs w:val="24"/>
        </w:rPr>
        <w:t xml:space="preserve">Коноваловского </w:t>
      </w:r>
      <w:r>
        <w:rPr>
          <w:rFonts w:ascii="Arial" w:hAnsi="Arial" w:cs="Arial"/>
          <w:sz w:val="24"/>
          <w:szCs w:val="24"/>
        </w:rPr>
        <w:t>муници</w:t>
      </w:r>
      <w:r w:rsidR="00713E99">
        <w:rPr>
          <w:rFonts w:ascii="Arial" w:hAnsi="Arial" w:cs="Arial"/>
          <w:sz w:val="24"/>
          <w:szCs w:val="24"/>
        </w:rPr>
        <w:t>пального образо</w:t>
      </w:r>
      <w:r w:rsidR="003238B4">
        <w:rPr>
          <w:rFonts w:ascii="Arial" w:hAnsi="Arial" w:cs="Arial"/>
          <w:sz w:val="24"/>
          <w:szCs w:val="24"/>
        </w:rPr>
        <w:t xml:space="preserve">вания </w:t>
      </w:r>
      <w:r w:rsidR="00825D99">
        <w:rPr>
          <w:rFonts w:ascii="Arial" w:hAnsi="Arial" w:cs="Arial"/>
          <w:sz w:val="24"/>
          <w:szCs w:val="24"/>
        </w:rPr>
        <w:t>1</w:t>
      </w:r>
      <w:r w:rsidR="00FF2B95">
        <w:rPr>
          <w:rFonts w:ascii="Arial" w:hAnsi="Arial" w:cs="Arial"/>
          <w:sz w:val="24"/>
          <w:szCs w:val="24"/>
        </w:rPr>
        <w:t xml:space="preserve"> шт. от </w:t>
      </w:r>
      <w:r w:rsidR="00825D99">
        <w:rPr>
          <w:rFonts w:ascii="Arial" w:hAnsi="Arial" w:cs="Arial"/>
          <w:sz w:val="24"/>
          <w:szCs w:val="24"/>
        </w:rPr>
        <w:t>30.0</w:t>
      </w:r>
      <w:r w:rsidR="007872C7">
        <w:rPr>
          <w:rFonts w:ascii="Arial" w:hAnsi="Arial" w:cs="Arial"/>
          <w:sz w:val="24"/>
          <w:szCs w:val="24"/>
        </w:rPr>
        <w:t>1</w:t>
      </w:r>
      <w:r w:rsidR="004248BD">
        <w:rPr>
          <w:rFonts w:ascii="Arial" w:hAnsi="Arial" w:cs="Arial"/>
          <w:sz w:val="24"/>
          <w:szCs w:val="24"/>
        </w:rPr>
        <w:t>.</w:t>
      </w:r>
      <w:r w:rsidR="00713E99">
        <w:rPr>
          <w:rFonts w:ascii="Arial" w:hAnsi="Arial" w:cs="Arial"/>
          <w:sz w:val="24"/>
          <w:szCs w:val="24"/>
        </w:rPr>
        <w:t>202</w:t>
      </w:r>
      <w:r w:rsidR="00825D9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.</w:t>
      </w:r>
    </w:p>
    <w:p w14:paraId="5618B5FF" w14:textId="77777777" w:rsidR="00447EAA" w:rsidRDefault="00447EAA" w:rsidP="00447EAA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0D0AED94" w14:textId="77777777" w:rsidR="00E90219" w:rsidRDefault="00E90219" w:rsidP="00E90219">
      <w:pPr>
        <w:pStyle w:val="a3"/>
        <w:rPr>
          <w:rFonts w:ascii="Arial" w:hAnsi="Arial" w:cs="Arial"/>
          <w:sz w:val="24"/>
          <w:szCs w:val="24"/>
        </w:rPr>
      </w:pPr>
    </w:p>
    <w:p w14:paraId="7748F67E" w14:textId="77777777" w:rsidR="00E90219" w:rsidRDefault="00E90219" w:rsidP="00E90219">
      <w:pPr>
        <w:pStyle w:val="a3"/>
        <w:rPr>
          <w:rFonts w:ascii="Arial" w:hAnsi="Arial" w:cs="Arial"/>
          <w:sz w:val="24"/>
          <w:szCs w:val="24"/>
        </w:rPr>
      </w:pPr>
    </w:p>
    <w:p w14:paraId="452534A9" w14:textId="68389C33" w:rsidR="00447EAA" w:rsidRDefault="00447EAA" w:rsidP="00447EAA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5ECD4B09" w14:textId="04C47170" w:rsidR="00AC24D0" w:rsidRDefault="00AC24D0" w:rsidP="00447EAA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7F408F01" w14:textId="77777777" w:rsidR="00AC24D0" w:rsidRDefault="00AC24D0" w:rsidP="00447EAA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3F621F05" w14:textId="77777777" w:rsidR="00E00FE7" w:rsidRDefault="00E00FE7" w:rsidP="00A3371F">
      <w:pPr>
        <w:pStyle w:val="a3"/>
        <w:rPr>
          <w:rFonts w:ascii="Arial" w:hAnsi="Arial" w:cs="Arial"/>
          <w:sz w:val="24"/>
          <w:szCs w:val="24"/>
        </w:rPr>
      </w:pPr>
    </w:p>
    <w:p w14:paraId="324CE4AD" w14:textId="21B3B4E1" w:rsidR="003238B4" w:rsidRDefault="007A5279" w:rsidP="00A3371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62EFF">
        <w:rPr>
          <w:rFonts w:ascii="Arial" w:hAnsi="Arial" w:cs="Arial"/>
          <w:sz w:val="24"/>
          <w:szCs w:val="24"/>
        </w:rPr>
        <w:t>Глава</w:t>
      </w:r>
      <w:r w:rsidR="00713E99">
        <w:rPr>
          <w:rFonts w:ascii="Arial" w:hAnsi="Arial" w:cs="Arial"/>
          <w:sz w:val="24"/>
          <w:szCs w:val="24"/>
        </w:rPr>
        <w:t xml:space="preserve"> </w:t>
      </w:r>
      <w:r w:rsidR="00921203">
        <w:rPr>
          <w:rFonts w:ascii="Arial" w:hAnsi="Arial" w:cs="Arial"/>
          <w:sz w:val="24"/>
          <w:szCs w:val="24"/>
        </w:rPr>
        <w:t xml:space="preserve">Коноваловского </w:t>
      </w:r>
    </w:p>
    <w:p w14:paraId="4AED7CDD" w14:textId="6E99BF64" w:rsidR="00681222" w:rsidRDefault="00A3371F" w:rsidP="00A3371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238B4">
        <w:rPr>
          <w:rFonts w:ascii="Arial" w:hAnsi="Arial" w:cs="Arial"/>
          <w:sz w:val="24"/>
          <w:szCs w:val="24"/>
        </w:rPr>
        <w:t xml:space="preserve">                                        </w:t>
      </w:r>
      <w:r w:rsidR="00362EFF">
        <w:rPr>
          <w:rFonts w:ascii="Arial" w:hAnsi="Arial" w:cs="Arial"/>
          <w:sz w:val="24"/>
          <w:szCs w:val="24"/>
        </w:rPr>
        <w:t xml:space="preserve">    </w:t>
      </w:r>
      <w:r w:rsidR="003238B4">
        <w:rPr>
          <w:rFonts w:ascii="Arial" w:hAnsi="Arial" w:cs="Arial"/>
          <w:sz w:val="24"/>
          <w:szCs w:val="24"/>
        </w:rPr>
        <w:t xml:space="preserve">     </w:t>
      </w:r>
      <w:r w:rsidR="007A5279">
        <w:rPr>
          <w:rFonts w:ascii="Arial" w:hAnsi="Arial" w:cs="Arial"/>
          <w:sz w:val="24"/>
          <w:szCs w:val="24"/>
        </w:rPr>
        <w:t xml:space="preserve">                            </w:t>
      </w:r>
      <w:r w:rsidR="003238B4">
        <w:rPr>
          <w:rFonts w:ascii="Arial" w:hAnsi="Arial" w:cs="Arial"/>
          <w:sz w:val="24"/>
          <w:szCs w:val="24"/>
        </w:rPr>
        <w:t xml:space="preserve"> </w:t>
      </w:r>
      <w:r w:rsidR="00362EFF">
        <w:rPr>
          <w:rFonts w:ascii="Arial" w:hAnsi="Arial" w:cs="Arial"/>
          <w:sz w:val="24"/>
          <w:szCs w:val="24"/>
        </w:rPr>
        <w:t>А.Д. Замащиков</w:t>
      </w:r>
    </w:p>
    <w:p w14:paraId="7763FE4D" w14:textId="521FBD98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26B9402B" w14:textId="2BDF8432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38DF2C16" w14:textId="64AB0B20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10D6C13D" w14:textId="19C0093E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772F5F52" w14:textId="6F68B7C9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1F5F828C" w14:textId="2E1FF752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1B5FE30D" w14:textId="48963088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44D09DD5" w14:textId="1243D8B6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4FDD79E9" w14:textId="7E9AB788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107FDF16" w14:textId="149DFA14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0B8F95C1" w14:textId="1E70C157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66B5F13B" w14:textId="6CF46156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76471893" w14:textId="2086B4D1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6AD381AD" w14:textId="4F22BC30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029A5E79" w14:textId="7727040C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2ED33421" w14:textId="77839274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0D965C63" w14:textId="5C62F956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5C043AFF" w14:textId="295831EA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68688BA5" w14:textId="4477293C" w:rsidR="00681222" w:rsidRDefault="00681222">
      <w:pPr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D9C19F4" w14:textId="77777777" w:rsidR="000E2C35" w:rsidRDefault="000E2C35" w:rsidP="00681222">
      <w:pPr>
        <w:spacing w:after="0"/>
        <w:rPr>
          <w:rFonts w:ascii="Courier New" w:hAnsi="Courier New" w:cs="Courier New"/>
          <w:sz w:val="24"/>
          <w:szCs w:val="24"/>
        </w:rPr>
        <w:sectPr w:rsidR="000E2C35" w:rsidSect="000E2C35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14:paraId="384EE3D4" w14:textId="12A98B9A" w:rsidR="00681222" w:rsidRPr="00844B4A" w:rsidRDefault="00681222" w:rsidP="00844B4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                                         </w:t>
      </w:r>
    </w:p>
    <w:p w14:paraId="3FE0D0C2" w14:textId="77777777" w:rsidR="003D59B3" w:rsidRDefault="003D59B3" w:rsidP="003D59B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Утверждаю:                                                                                                                    </w:t>
      </w:r>
    </w:p>
    <w:p w14:paraId="2EB5780C" w14:textId="77777777" w:rsidR="003D59B3" w:rsidRPr="004F17D5" w:rsidRDefault="003D59B3" w:rsidP="003D59B3">
      <w:pPr>
        <w:spacing w:after="0"/>
        <w:rPr>
          <w:rFonts w:ascii="Arial" w:hAnsi="Arial" w:cs="Arial"/>
        </w:rPr>
      </w:pPr>
      <w:r>
        <w:rPr>
          <w:rFonts w:ascii="Courier New" w:hAnsi="Courier New" w:cs="Courier New"/>
          <w:sz w:val="24"/>
          <w:szCs w:val="24"/>
        </w:rPr>
        <w:t>Глава Коноваловского МО</w:t>
      </w:r>
      <w:r>
        <w:rPr>
          <w:rFonts w:ascii="Arial" w:hAnsi="Arial" w:cs="Arial"/>
        </w:rPr>
        <w:t xml:space="preserve">                                                                                              </w:t>
      </w:r>
      <w:r>
        <w:rPr>
          <w:rFonts w:ascii="Courier New" w:hAnsi="Courier New" w:cs="Courier New"/>
          <w:sz w:val="24"/>
          <w:szCs w:val="24"/>
        </w:rPr>
        <w:t xml:space="preserve">Штат в </w:t>
      </w:r>
      <w:r w:rsidRPr="004F17D5">
        <w:rPr>
          <w:rFonts w:ascii="Courier New" w:hAnsi="Courier New" w:cs="Courier New"/>
          <w:sz w:val="24"/>
          <w:szCs w:val="24"/>
        </w:rPr>
        <w:t>количестве 1 единицы</w:t>
      </w:r>
    </w:p>
    <w:p w14:paraId="02CB2879" w14:textId="5E2D4125" w:rsidR="003D59B3" w:rsidRDefault="003D59B3" w:rsidP="003D59B3">
      <w:pPr>
        <w:spacing w:after="0"/>
        <w:rPr>
          <w:rFonts w:ascii="Arial" w:hAnsi="Arial" w:cs="Arial"/>
        </w:rPr>
      </w:pPr>
      <w:r w:rsidRPr="004F17D5">
        <w:rPr>
          <w:rFonts w:ascii="Courier New" w:hAnsi="Courier New" w:cs="Courier New"/>
          <w:sz w:val="24"/>
          <w:szCs w:val="24"/>
        </w:rPr>
        <w:t>Замащиков А.Д</w:t>
      </w:r>
      <w:r w:rsidRPr="004F17D5">
        <w:rPr>
          <w:rFonts w:ascii="Arial" w:hAnsi="Arial" w:cs="Arial"/>
        </w:rPr>
        <w:t xml:space="preserve">.                                                                                  </w:t>
      </w:r>
      <w:r w:rsidR="00142DF3" w:rsidRPr="004F17D5">
        <w:rPr>
          <w:rFonts w:ascii="Arial" w:hAnsi="Arial" w:cs="Arial"/>
        </w:rPr>
        <w:t xml:space="preserve">                              </w:t>
      </w:r>
      <w:r w:rsidRPr="004F17D5">
        <w:rPr>
          <w:rFonts w:ascii="Arial" w:hAnsi="Arial" w:cs="Arial"/>
        </w:rPr>
        <w:t xml:space="preserve">  </w:t>
      </w:r>
      <w:r w:rsidRPr="004F17D5">
        <w:rPr>
          <w:rFonts w:ascii="Courier New" w:hAnsi="Courier New" w:cs="Courier New"/>
          <w:sz w:val="24"/>
          <w:szCs w:val="24"/>
        </w:rPr>
        <w:t xml:space="preserve">с месячным фондом оплаты труда </w:t>
      </w:r>
      <w:r w:rsidR="00142DF3" w:rsidRPr="004F17D5">
        <w:rPr>
          <w:rFonts w:ascii="Courier New" w:hAnsi="Courier New" w:cs="Courier New"/>
          <w:sz w:val="24"/>
          <w:szCs w:val="24"/>
        </w:rPr>
        <w:t>91786,30</w:t>
      </w:r>
    </w:p>
    <w:p w14:paraId="46DC61B4" w14:textId="4E7B9803" w:rsidR="003D59B3" w:rsidRDefault="003D59B3" w:rsidP="003D59B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267D02">
        <w:rPr>
          <w:rFonts w:ascii="Courier New" w:hAnsi="Courier New" w:cs="Courier New"/>
          <w:sz w:val="24"/>
          <w:szCs w:val="24"/>
        </w:rPr>
        <w:t>от «__</w:t>
      </w:r>
      <w:proofErr w:type="gramStart"/>
      <w:r w:rsidR="00267D02">
        <w:rPr>
          <w:rFonts w:ascii="Courier New" w:hAnsi="Courier New" w:cs="Courier New"/>
          <w:sz w:val="24"/>
          <w:szCs w:val="24"/>
        </w:rPr>
        <w:t>_»_</w:t>
      </w:r>
      <w:proofErr w:type="gramEnd"/>
      <w:r w:rsidR="00267D02">
        <w:rPr>
          <w:rFonts w:ascii="Courier New" w:hAnsi="Courier New" w:cs="Courier New"/>
          <w:sz w:val="24"/>
          <w:szCs w:val="24"/>
        </w:rPr>
        <w:t>_____</w:t>
      </w:r>
      <w:r w:rsidR="00825D99">
        <w:rPr>
          <w:rFonts w:ascii="Courier New" w:hAnsi="Courier New" w:cs="Courier New"/>
          <w:sz w:val="24"/>
          <w:szCs w:val="24"/>
        </w:rPr>
        <w:t xml:space="preserve"> 2024</w:t>
      </w:r>
      <w:r>
        <w:rPr>
          <w:rFonts w:ascii="Courier New" w:hAnsi="Courier New" w:cs="Courier New"/>
          <w:sz w:val="24"/>
          <w:szCs w:val="24"/>
        </w:rPr>
        <w:t>г</w:t>
      </w:r>
      <w:r w:rsidRPr="004F17D5">
        <w:rPr>
          <w:rFonts w:ascii="Arial" w:hAnsi="Arial" w:cs="Arial"/>
        </w:rPr>
        <w:t>.                                                                                                (</w:t>
      </w:r>
      <w:r w:rsidR="00142DF3" w:rsidRPr="004F17D5">
        <w:rPr>
          <w:rFonts w:ascii="Courier New" w:hAnsi="Courier New" w:cs="Courier New"/>
        </w:rPr>
        <w:t>Девяносто</w:t>
      </w:r>
      <w:r w:rsidR="00142DF3">
        <w:rPr>
          <w:rFonts w:ascii="Courier New" w:hAnsi="Courier New" w:cs="Courier New"/>
        </w:rPr>
        <w:t xml:space="preserve"> одна тысяча семьсот восемьдесят       </w:t>
      </w:r>
    </w:p>
    <w:p w14:paraId="0F9D15A1" w14:textId="0F344EF1" w:rsidR="003D59B3" w:rsidRPr="00142DF3" w:rsidRDefault="003D59B3" w:rsidP="003D59B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</w:t>
      </w:r>
      <w:r w:rsidR="00142DF3">
        <w:rPr>
          <w:rFonts w:ascii="Courier New" w:hAnsi="Courier New" w:cs="Courier New"/>
          <w:sz w:val="24"/>
          <w:szCs w:val="24"/>
        </w:rPr>
        <w:t xml:space="preserve">                     </w:t>
      </w:r>
      <w:proofErr w:type="gramStart"/>
      <w:r w:rsidR="00142DF3" w:rsidRPr="00142DF3">
        <w:rPr>
          <w:rFonts w:ascii="Courier New" w:hAnsi="Courier New" w:cs="Courier New"/>
        </w:rPr>
        <w:t>шесть</w:t>
      </w:r>
      <w:r w:rsidRPr="00142DF3">
        <w:rPr>
          <w:rFonts w:ascii="Courier New" w:hAnsi="Courier New" w:cs="Courier New"/>
        </w:rPr>
        <w:t>)рублей</w:t>
      </w:r>
      <w:proofErr w:type="gramEnd"/>
      <w:r w:rsidRPr="00142DF3">
        <w:rPr>
          <w:rFonts w:ascii="Courier New" w:hAnsi="Courier New" w:cs="Courier New"/>
        </w:rPr>
        <w:t xml:space="preserve"> </w:t>
      </w:r>
      <w:r w:rsidR="00142DF3" w:rsidRPr="00142DF3">
        <w:rPr>
          <w:rFonts w:ascii="Courier New" w:hAnsi="Courier New" w:cs="Courier New"/>
        </w:rPr>
        <w:t>30 копеек</w:t>
      </w:r>
      <w:r w:rsidRPr="00142DF3">
        <w:rPr>
          <w:rFonts w:ascii="Courier New" w:hAnsi="Courier New" w:cs="Courier New"/>
        </w:rPr>
        <w:t xml:space="preserve">                                                               </w:t>
      </w:r>
    </w:p>
    <w:p w14:paraId="185386CD" w14:textId="77777777" w:rsidR="003D59B3" w:rsidRDefault="003D59B3" w:rsidP="003D59B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                       </w:t>
      </w:r>
    </w:p>
    <w:p w14:paraId="57671A9F" w14:textId="77777777" w:rsidR="003D59B3" w:rsidRDefault="003D59B3" w:rsidP="003D59B3">
      <w:pPr>
        <w:spacing w:after="0" w:line="240" w:lineRule="auto"/>
        <w:jc w:val="right"/>
        <w:rPr>
          <w:rFonts w:ascii="Arial" w:hAnsi="Arial" w:cs="Arial"/>
        </w:rPr>
      </w:pPr>
    </w:p>
    <w:p w14:paraId="29752FC9" w14:textId="77777777" w:rsidR="003D59B3" w:rsidRDefault="003D59B3" w:rsidP="003D59B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ШТАТНОЕ РАСПИСАНИЕ</w:t>
      </w:r>
    </w:p>
    <w:p w14:paraId="0FB70CB0" w14:textId="77777777" w:rsidR="003D59B3" w:rsidRDefault="003D59B3" w:rsidP="003D59B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лавы Коноваловского муниципального образования</w:t>
      </w:r>
    </w:p>
    <w:p w14:paraId="7C6E672B" w14:textId="33ECB65C" w:rsidR="003D59B3" w:rsidRDefault="00825D99" w:rsidP="003D59B3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ериод с 01 января 2024</w:t>
      </w:r>
      <w:r w:rsidR="003D59B3">
        <w:rPr>
          <w:rFonts w:ascii="Courier New" w:hAnsi="Courier New" w:cs="Courier New"/>
          <w:sz w:val="24"/>
          <w:szCs w:val="24"/>
        </w:rPr>
        <w:t xml:space="preserve"> г.</w:t>
      </w:r>
    </w:p>
    <w:p w14:paraId="3278D568" w14:textId="77777777" w:rsidR="003D59B3" w:rsidRDefault="003D59B3" w:rsidP="003D59B3">
      <w:pPr>
        <w:jc w:val="center"/>
        <w:rPr>
          <w:rFonts w:ascii="Courier New" w:hAnsi="Courier New" w:cs="Courier New"/>
          <w:sz w:val="24"/>
          <w:szCs w:val="24"/>
        </w:rPr>
      </w:pPr>
    </w:p>
    <w:tbl>
      <w:tblPr>
        <w:tblW w:w="1275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32"/>
        <w:gridCol w:w="1402"/>
        <w:gridCol w:w="1558"/>
        <w:gridCol w:w="1558"/>
        <w:gridCol w:w="1559"/>
        <w:gridCol w:w="1416"/>
        <w:gridCol w:w="1275"/>
        <w:gridCol w:w="991"/>
        <w:gridCol w:w="1133"/>
      </w:tblGrid>
      <w:tr w:rsidR="003D59B3" w14:paraId="20F1F86C" w14:textId="77777777" w:rsidTr="003D59B3">
        <w:trPr>
          <w:trHeight w:val="12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C920" w14:textId="77777777" w:rsidR="003D59B3" w:rsidRDefault="003D59B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№ п/п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C25D" w14:textId="77777777" w:rsidR="003D59B3" w:rsidRDefault="003D59B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оличество штатных единиц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5FA5" w14:textId="77777777" w:rsidR="003D59B3" w:rsidRDefault="003D59B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Q min </w:t>
            </w:r>
            <w:r>
              <w:rPr>
                <w:rFonts w:ascii="Arial" w:hAnsi="Arial" w:cs="Arial"/>
                <w:i/>
                <w:sz w:val="18"/>
                <w:szCs w:val="18"/>
              </w:rPr>
              <w:t>должностной окл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3281" w14:textId="77777777" w:rsidR="003D59B3" w:rsidRDefault="003D59B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К в –поправочный коэффици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587B" w14:textId="77777777" w:rsidR="003D59B3" w:rsidRDefault="003D59B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К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нп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– коэффициент, зависящий от количества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2372" w14:textId="77777777" w:rsidR="003D59B3" w:rsidRDefault="003D59B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К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пч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– поправочный коэффициент, зависящий от количества исполняемых полномо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D887" w14:textId="77777777" w:rsidR="003D59B3" w:rsidRDefault="003D59B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Итого (гр.3х гр.4 х гр.5 х гр.6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A6A9" w14:textId="77777777" w:rsidR="003D59B3" w:rsidRDefault="003D59B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Районный коэффициент</w:t>
            </w:r>
          </w:p>
          <w:p w14:paraId="16FC5F5D" w14:textId="77777777" w:rsidR="003D59B3" w:rsidRDefault="003D59B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2E93" w14:textId="77777777" w:rsidR="003D59B3" w:rsidRDefault="003D59B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Северная надб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BBA9" w14:textId="77777777" w:rsidR="003D59B3" w:rsidRDefault="003D59B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ВСЕГО ( гр.7+ гр.8 + гр.9)</w:t>
            </w:r>
          </w:p>
        </w:tc>
      </w:tr>
      <w:tr w:rsidR="003D59B3" w14:paraId="552D2C2A" w14:textId="77777777" w:rsidTr="003D59B3">
        <w:trPr>
          <w:trHeight w:val="1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F948" w14:textId="77777777" w:rsidR="003D59B3" w:rsidRDefault="003D59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4C3F" w14:textId="77777777" w:rsidR="003D59B3" w:rsidRDefault="003D59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E7EE" w14:textId="77777777" w:rsidR="003D59B3" w:rsidRDefault="003D59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3D2C" w14:textId="77777777" w:rsidR="003D59B3" w:rsidRDefault="003D59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A52A" w14:textId="77777777" w:rsidR="003D59B3" w:rsidRDefault="003D59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107A" w14:textId="77777777" w:rsidR="003D59B3" w:rsidRDefault="003D59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F874" w14:textId="77777777" w:rsidR="003D59B3" w:rsidRDefault="003D59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55B4" w14:textId="77777777" w:rsidR="003D59B3" w:rsidRDefault="003D59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B2E1" w14:textId="77777777" w:rsidR="003D59B3" w:rsidRDefault="003D59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4F6E" w14:textId="77777777" w:rsidR="003D59B3" w:rsidRDefault="003D59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3D59B3" w14:paraId="0258C6BE" w14:textId="77777777" w:rsidTr="003D59B3">
        <w:trPr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352E" w14:textId="77777777" w:rsidR="003D59B3" w:rsidRDefault="003D59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EB18" w14:textId="77777777" w:rsidR="003D59B3" w:rsidRDefault="003D59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D934" w14:textId="2B03AD65" w:rsidR="003D59B3" w:rsidRDefault="00D514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5F6E" w14:textId="7BF7CC7B" w:rsidR="003D59B3" w:rsidRDefault="00142D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4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D9FF" w14:textId="77777777" w:rsidR="003D59B3" w:rsidRDefault="003D59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0013" w14:textId="77777777" w:rsidR="003D59B3" w:rsidRDefault="003D59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BD15" w14:textId="2753C225" w:rsidR="003D59B3" w:rsidRDefault="00B93E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6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A2DA" w14:textId="01A752F3" w:rsidR="003D59B3" w:rsidRDefault="00B93E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0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3EF7" w14:textId="5E493CB0" w:rsidR="003D59B3" w:rsidRDefault="00B93E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0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654B" w14:textId="49B44006" w:rsidR="003D59B3" w:rsidRDefault="00B93E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786,3</w:t>
            </w:r>
          </w:p>
        </w:tc>
      </w:tr>
      <w:tr w:rsidR="003D59B3" w14:paraId="42CE7707" w14:textId="77777777" w:rsidTr="003D59B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07FE" w14:textId="77777777" w:rsidR="003D59B3" w:rsidRDefault="003D59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721E" w14:textId="77777777" w:rsidR="003D59B3" w:rsidRDefault="003D59B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C761" w14:textId="73142947" w:rsidR="003D59B3" w:rsidRDefault="00D514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D650" w14:textId="7EB2FA66" w:rsidR="003D59B3" w:rsidRDefault="00142D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4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A17D" w14:textId="77777777" w:rsidR="003D59B3" w:rsidRDefault="003D59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1DF0" w14:textId="77777777" w:rsidR="003D59B3" w:rsidRDefault="003D59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5ED3" w14:textId="4E7B6E6A" w:rsidR="003D59B3" w:rsidRDefault="00B93E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6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87F1" w14:textId="7EAEBE9B" w:rsidR="003D59B3" w:rsidRDefault="00B93E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0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E060" w14:textId="725F60F6" w:rsidR="003D59B3" w:rsidRDefault="00B93E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0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82B6" w14:textId="2B6B10FB" w:rsidR="003D59B3" w:rsidRDefault="00B93E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786,3</w:t>
            </w:r>
          </w:p>
        </w:tc>
      </w:tr>
    </w:tbl>
    <w:p w14:paraId="05B92B93" w14:textId="77777777" w:rsidR="003D59B3" w:rsidRDefault="003D59B3" w:rsidP="003D59B3">
      <w:pPr>
        <w:tabs>
          <w:tab w:val="left" w:pos="825"/>
          <w:tab w:val="left" w:pos="340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BC96CB0" w14:textId="77777777" w:rsidR="003D59B3" w:rsidRDefault="003D59B3" w:rsidP="003D59B3">
      <w:pPr>
        <w:numPr>
          <w:ilvl w:val="0"/>
          <w:numId w:val="2"/>
        </w:numPr>
        <w:tabs>
          <w:tab w:val="left" w:pos="825"/>
          <w:tab w:val="left" w:pos="3402"/>
        </w:tabs>
        <w:spacing w:line="256" w:lineRule="auto"/>
        <w:contextualSpacing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Кв</w:t>
      </w:r>
      <w:proofErr w:type="spellEnd"/>
      <w:r>
        <w:rPr>
          <w:rFonts w:ascii="Arial" w:hAnsi="Arial" w:cs="Arial"/>
          <w:sz w:val="18"/>
          <w:szCs w:val="18"/>
        </w:rPr>
        <w:t xml:space="preserve"> – поправочный коэффициент, применяемый при определении норматива формирования расходов на оплату труда выборных должностных лиц при населении от 700 до 999 включительно человек;</w:t>
      </w:r>
    </w:p>
    <w:p w14:paraId="695B5DF2" w14:textId="77777777" w:rsidR="003D59B3" w:rsidRDefault="003D59B3" w:rsidP="003D59B3">
      <w:pPr>
        <w:numPr>
          <w:ilvl w:val="0"/>
          <w:numId w:val="2"/>
        </w:numPr>
        <w:tabs>
          <w:tab w:val="left" w:pos="825"/>
          <w:tab w:val="left" w:pos="3402"/>
        </w:tabs>
        <w:spacing w:line="256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 </w:t>
      </w:r>
      <w:proofErr w:type="spellStart"/>
      <w:r>
        <w:rPr>
          <w:rFonts w:ascii="Arial" w:hAnsi="Arial" w:cs="Arial"/>
          <w:sz w:val="18"/>
          <w:szCs w:val="18"/>
        </w:rPr>
        <w:t>нп</w:t>
      </w:r>
      <w:proofErr w:type="spellEnd"/>
      <w:r>
        <w:rPr>
          <w:rFonts w:ascii="Arial" w:hAnsi="Arial" w:cs="Arial"/>
          <w:sz w:val="18"/>
          <w:szCs w:val="18"/>
        </w:rPr>
        <w:t xml:space="preserve"> – коэффициент, зависящий от количества населенных пунктов, входящих в состав муниципального образования;</w:t>
      </w:r>
    </w:p>
    <w:p w14:paraId="71300E16" w14:textId="77777777" w:rsidR="003D59B3" w:rsidRDefault="003D59B3" w:rsidP="003D59B3">
      <w:pPr>
        <w:numPr>
          <w:ilvl w:val="0"/>
          <w:numId w:val="2"/>
        </w:numPr>
        <w:tabs>
          <w:tab w:val="left" w:pos="825"/>
          <w:tab w:val="left" w:pos="3402"/>
        </w:tabs>
        <w:spacing w:line="256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 </w:t>
      </w:r>
      <w:proofErr w:type="spellStart"/>
      <w:r>
        <w:rPr>
          <w:rFonts w:ascii="Arial" w:hAnsi="Arial" w:cs="Arial"/>
          <w:sz w:val="18"/>
          <w:szCs w:val="18"/>
        </w:rPr>
        <w:t>пч</w:t>
      </w:r>
      <w:proofErr w:type="spellEnd"/>
      <w:r>
        <w:rPr>
          <w:rFonts w:ascii="Arial" w:hAnsi="Arial" w:cs="Arial"/>
          <w:sz w:val="18"/>
          <w:szCs w:val="18"/>
        </w:rPr>
        <w:t xml:space="preserve"> – поправочный коэффициент, зависящий от количества исполняемых полномочий, закрепленных за муниципальным образованием (18 полномочий)</w:t>
      </w:r>
      <w:r>
        <w:rPr>
          <w:rFonts w:ascii="Arial" w:hAnsi="Arial" w:cs="Arial"/>
          <w:sz w:val="18"/>
          <w:szCs w:val="18"/>
        </w:rPr>
        <w:tab/>
      </w:r>
    </w:p>
    <w:p w14:paraId="5B9967E3" w14:textId="77777777" w:rsidR="003D59B3" w:rsidRDefault="003D59B3" w:rsidP="003D59B3">
      <w:pPr>
        <w:tabs>
          <w:tab w:val="left" w:pos="340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7336015" w14:textId="4C04523A" w:rsidR="003D59B3" w:rsidRDefault="003D59B3" w:rsidP="003D59B3">
      <w:pPr>
        <w:tabs>
          <w:tab w:val="left" w:pos="3402"/>
        </w:tabs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полнитель __________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_  </w:t>
      </w:r>
      <w:r w:rsidR="00D514CD">
        <w:rPr>
          <w:rFonts w:ascii="Courier New" w:hAnsi="Courier New" w:cs="Courier New"/>
          <w:sz w:val="24"/>
          <w:szCs w:val="24"/>
        </w:rPr>
        <w:t>Алексеева</w:t>
      </w:r>
      <w:proofErr w:type="gramEnd"/>
      <w:r w:rsidR="00D514CD">
        <w:rPr>
          <w:rFonts w:ascii="Courier New" w:hAnsi="Courier New" w:cs="Courier New"/>
          <w:sz w:val="24"/>
          <w:szCs w:val="24"/>
        </w:rPr>
        <w:t xml:space="preserve"> И.В</w:t>
      </w:r>
      <w:r>
        <w:rPr>
          <w:rFonts w:ascii="Courier New" w:hAnsi="Courier New" w:cs="Courier New"/>
          <w:sz w:val="24"/>
          <w:szCs w:val="24"/>
        </w:rPr>
        <w:t>.</w:t>
      </w:r>
    </w:p>
    <w:p w14:paraId="5CD3683D" w14:textId="3552DEF4" w:rsidR="00B8598C" w:rsidRDefault="00B8598C" w:rsidP="003D59B3">
      <w:pPr>
        <w:tabs>
          <w:tab w:val="left" w:pos="3402"/>
        </w:tabs>
        <w:jc w:val="center"/>
        <w:rPr>
          <w:rFonts w:ascii="Courier New" w:hAnsi="Courier New" w:cs="Courier New"/>
          <w:sz w:val="24"/>
          <w:szCs w:val="24"/>
        </w:rPr>
      </w:pPr>
    </w:p>
    <w:p w14:paraId="473FF49B" w14:textId="7B97C076" w:rsidR="00B8598C" w:rsidRDefault="00B8598C" w:rsidP="003D59B3">
      <w:pPr>
        <w:tabs>
          <w:tab w:val="left" w:pos="3402"/>
        </w:tabs>
        <w:jc w:val="center"/>
        <w:rPr>
          <w:rFonts w:ascii="Courier New" w:hAnsi="Courier New" w:cs="Courier New"/>
          <w:sz w:val="24"/>
          <w:szCs w:val="24"/>
        </w:rPr>
      </w:pPr>
    </w:p>
    <w:p w14:paraId="07BF6D20" w14:textId="55CA1AA6" w:rsidR="00B8598C" w:rsidRDefault="00B8598C" w:rsidP="003D59B3">
      <w:pPr>
        <w:tabs>
          <w:tab w:val="left" w:pos="3402"/>
        </w:tabs>
        <w:jc w:val="center"/>
        <w:rPr>
          <w:rFonts w:ascii="Courier New" w:hAnsi="Courier New" w:cs="Courier New"/>
          <w:sz w:val="24"/>
          <w:szCs w:val="24"/>
        </w:rPr>
      </w:pPr>
    </w:p>
    <w:p w14:paraId="456D2AB8" w14:textId="080CBB93" w:rsidR="00B8598C" w:rsidRDefault="00B8598C" w:rsidP="003D59B3">
      <w:pPr>
        <w:tabs>
          <w:tab w:val="left" w:pos="3402"/>
        </w:tabs>
        <w:jc w:val="center"/>
        <w:rPr>
          <w:rFonts w:ascii="Courier New" w:hAnsi="Courier New" w:cs="Courier New"/>
          <w:sz w:val="24"/>
          <w:szCs w:val="24"/>
        </w:rPr>
      </w:pPr>
    </w:p>
    <w:p w14:paraId="6B84AB00" w14:textId="5BA10C78" w:rsidR="00B8598C" w:rsidRDefault="00B8598C" w:rsidP="003D59B3">
      <w:pPr>
        <w:tabs>
          <w:tab w:val="left" w:pos="3402"/>
        </w:tabs>
        <w:jc w:val="center"/>
        <w:rPr>
          <w:rFonts w:ascii="Courier New" w:hAnsi="Courier New" w:cs="Courier New"/>
          <w:sz w:val="24"/>
          <w:szCs w:val="24"/>
        </w:rPr>
      </w:pPr>
    </w:p>
    <w:p w14:paraId="4C683FF8" w14:textId="566AE7E8" w:rsidR="00B8598C" w:rsidRDefault="00B8598C" w:rsidP="003D59B3">
      <w:pPr>
        <w:tabs>
          <w:tab w:val="left" w:pos="3402"/>
        </w:tabs>
        <w:jc w:val="center"/>
        <w:rPr>
          <w:rFonts w:ascii="Courier New" w:hAnsi="Courier New" w:cs="Courier New"/>
          <w:sz w:val="24"/>
          <w:szCs w:val="24"/>
        </w:rPr>
      </w:pPr>
    </w:p>
    <w:p w14:paraId="485CA175" w14:textId="77777777" w:rsidR="00B8598C" w:rsidRPr="00BE2B69" w:rsidRDefault="00B8598C" w:rsidP="00B8598C">
      <w:pPr>
        <w:spacing w:after="0"/>
        <w:jc w:val="both"/>
        <w:rPr>
          <w:rFonts w:ascii="Arial" w:hAnsi="Arial" w:cs="Arial"/>
        </w:rPr>
      </w:pPr>
      <w:r w:rsidRPr="00BE2B69">
        <w:rPr>
          <w:rFonts w:ascii="Arial" w:hAnsi="Arial" w:cs="Arial"/>
        </w:rPr>
        <w:t xml:space="preserve">Утверждаю: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Штат в количестве 0,4</w:t>
      </w:r>
      <w:r w:rsidRPr="00BE2B69">
        <w:rPr>
          <w:rFonts w:ascii="Arial" w:hAnsi="Arial" w:cs="Arial"/>
        </w:rPr>
        <w:t xml:space="preserve"> единицы                                                                                                               Глава Коноваловского МО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       с</w:t>
      </w:r>
      <w:r w:rsidRPr="00BE2B69">
        <w:rPr>
          <w:rFonts w:ascii="Arial" w:hAnsi="Arial" w:cs="Arial"/>
        </w:rPr>
        <w:t xml:space="preserve"> месячным фондом оплаты труда </w:t>
      </w:r>
      <w:r>
        <w:rPr>
          <w:rFonts w:ascii="Arial" w:hAnsi="Arial" w:cs="Arial"/>
        </w:rPr>
        <w:t>12541,5</w:t>
      </w:r>
      <w:r w:rsidRPr="00BE2B69"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</w:rPr>
        <w:t xml:space="preserve">             </w:t>
      </w:r>
      <w:r w:rsidRPr="00BE2B6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        </w:t>
      </w:r>
      <w:r w:rsidRPr="00BE2B69">
        <w:rPr>
          <w:rFonts w:ascii="Arial" w:hAnsi="Arial" w:cs="Arial"/>
        </w:rPr>
        <w:t xml:space="preserve">    </w:t>
      </w:r>
    </w:p>
    <w:p w14:paraId="24AACEC9" w14:textId="77777777" w:rsidR="00B8598C" w:rsidRPr="00355CBD" w:rsidRDefault="00B8598C" w:rsidP="00B8598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Замащиков А.Д.</w:t>
      </w:r>
      <w:r w:rsidRPr="00BE2B69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Pr="00355CB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Две</w:t>
      </w:r>
      <w:r w:rsidRPr="00355CBD">
        <w:rPr>
          <w:rFonts w:ascii="Arial" w:hAnsi="Arial" w:cs="Arial"/>
          <w:sz w:val="20"/>
          <w:szCs w:val="20"/>
        </w:rPr>
        <w:t xml:space="preserve">надцать тысяч пятьсот сорок </w:t>
      </w:r>
      <w:proofErr w:type="gramStart"/>
      <w:r w:rsidRPr="00355CBD">
        <w:rPr>
          <w:rFonts w:ascii="Arial" w:hAnsi="Arial" w:cs="Arial"/>
          <w:sz w:val="20"/>
          <w:szCs w:val="20"/>
        </w:rPr>
        <w:t>один  рубль</w:t>
      </w:r>
      <w:proofErr w:type="gramEnd"/>
      <w:r>
        <w:rPr>
          <w:rFonts w:ascii="Arial" w:hAnsi="Arial" w:cs="Arial"/>
          <w:sz w:val="20"/>
          <w:szCs w:val="20"/>
        </w:rPr>
        <w:t xml:space="preserve"> 5</w:t>
      </w:r>
      <w:r w:rsidRPr="00355CB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копеек</w:t>
      </w:r>
      <w:r w:rsidRPr="00355CBD">
        <w:rPr>
          <w:rFonts w:ascii="Arial" w:hAnsi="Arial" w:cs="Arial"/>
          <w:sz w:val="20"/>
          <w:szCs w:val="20"/>
        </w:rPr>
        <w:t xml:space="preserve">) </w:t>
      </w:r>
    </w:p>
    <w:p w14:paraId="47CBC139" w14:textId="77777777" w:rsidR="00B8598C" w:rsidRPr="00BE2B69" w:rsidRDefault="00B8598C" w:rsidP="00B859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от «____» </w:t>
      </w:r>
      <w:r>
        <w:rPr>
          <w:rFonts w:ascii="Arial" w:hAnsi="Arial" w:cs="Arial"/>
          <w:u w:val="single"/>
        </w:rPr>
        <w:t>______</w:t>
      </w:r>
      <w:r>
        <w:rPr>
          <w:rFonts w:ascii="Arial" w:hAnsi="Arial" w:cs="Arial"/>
        </w:rPr>
        <w:t xml:space="preserve">2024 г.                                                                                                                                                                           </w:t>
      </w:r>
    </w:p>
    <w:p w14:paraId="6EC07721" w14:textId="77777777" w:rsidR="00B8598C" w:rsidRPr="00BE2B69" w:rsidRDefault="00B8598C" w:rsidP="00B8598C">
      <w:pPr>
        <w:jc w:val="both"/>
        <w:rPr>
          <w:rFonts w:ascii="Arial" w:hAnsi="Arial" w:cs="Arial"/>
        </w:rPr>
      </w:pPr>
    </w:p>
    <w:p w14:paraId="68A71B81" w14:textId="77777777" w:rsidR="00B8598C" w:rsidRDefault="00B8598C" w:rsidP="00B8598C">
      <w:pPr>
        <w:spacing w:after="0"/>
        <w:jc w:val="center"/>
        <w:rPr>
          <w:rFonts w:ascii="Arial" w:hAnsi="Arial" w:cs="Arial"/>
        </w:rPr>
      </w:pPr>
    </w:p>
    <w:p w14:paraId="6DD72111" w14:textId="77777777" w:rsidR="00B8598C" w:rsidRDefault="00B8598C" w:rsidP="00B8598C">
      <w:pPr>
        <w:spacing w:after="0"/>
        <w:jc w:val="center"/>
        <w:rPr>
          <w:rFonts w:ascii="Arial" w:hAnsi="Arial" w:cs="Arial"/>
        </w:rPr>
      </w:pPr>
    </w:p>
    <w:p w14:paraId="711C7705" w14:textId="77777777" w:rsidR="00B8598C" w:rsidRDefault="00B8598C" w:rsidP="00B8598C">
      <w:pPr>
        <w:spacing w:after="0"/>
        <w:jc w:val="center"/>
        <w:rPr>
          <w:rFonts w:ascii="Arial" w:hAnsi="Arial" w:cs="Arial"/>
        </w:rPr>
      </w:pPr>
    </w:p>
    <w:p w14:paraId="6C0EDFBE" w14:textId="77777777" w:rsidR="00B8598C" w:rsidRDefault="00B8598C" w:rsidP="00B8598C">
      <w:pPr>
        <w:spacing w:after="0"/>
        <w:jc w:val="center"/>
        <w:rPr>
          <w:rFonts w:ascii="Arial" w:hAnsi="Arial" w:cs="Arial"/>
        </w:rPr>
      </w:pPr>
    </w:p>
    <w:p w14:paraId="11AA6FA4" w14:textId="77777777" w:rsidR="00B8598C" w:rsidRDefault="00B8598C" w:rsidP="00B8598C">
      <w:pPr>
        <w:spacing w:after="0"/>
        <w:jc w:val="center"/>
        <w:rPr>
          <w:rFonts w:ascii="Arial" w:hAnsi="Arial" w:cs="Arial"/>
        </w:rPr>
      </w:pPr>
    </w:p>
    <w:p w14:paraId="5289A48B" w14:textId="77777777" w:rsidR="00B8598C" w:rsidRDefault="00B8598C" w:rsidP="00B8598C">
      <w:pPr>
        <w:spacing w:after="0"/>
        <w:jc w:val="center"/>
        <w:rPr>
          <w:rFonts w:ascii="Arial" w:hAnsi="Arial" w:cs="Arial"/>
        </w:rPr>
      </w:pPr>
    </w:p>
    <w:p w14:paraId="057A4AA8" w14:textId="77777777" w:rsidR="00B8598C" w:rsidRDefault="00B8598C" w:rsidP="00B8598C">
      <w:pPr>
        <w:spacing w:after="0"/>
        <w:jc w:val="center"/>
        <w:rPr>
          <w:rFonts w:ascii="Arial" w:hAnsi="Arial" w:cs="Arial"/>
        </w:rPr>
      </w:pPr>
    </w:p>
    <w:p w14:paraId="3F8EC08F" w14:textId="77777777" w:rsidR="00B8598C" w:rsidRDefault="00B8598C" w:rsidP="00B8598C">
      <w:pPr>
        <w:spacing w:after="0"/>
        <w:jc w:val="center"/>
        <w:rPr>
          <w:rFonts w:ascii="Arial" w:hAnsi="Arial" w:cs="Arial"/>
        </w:rPr>
      </w:pPr>
    </w:p>
    <w:p w14:paraId="627E0A42" w14:textId="77777777" w:rsidR="00B8598C" w:rsidRPr="00355CBD" w:rsidRDefault="00B8598C" w:rsidP="00B8598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55CBD">
        <w:rPr>
          <w:rFonts w:ascii="Arial" w:hAnsi="Arial" w:cs="Arial"/>
          <w:b/>
          <w:sz w:val="28"/>
          <w:szCs w:val="28"/>
        </w:rPr>
        <w:t>ШТАТНОЕ РАСПИСАНИЕ</w:t>
      </w:r>
    </w:p>
    <w:p w14:paraId="185C7DCA" w14:textId="77777777" w:rsidR="00B8598C" w:rsidRPr="00355CBD" w:rsidRDefault="00B8598C" w:rsidP="00B8598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F5272DE" w14:textId="77777777" w:rsidR="00B8598C" w:rsidRPr="00B8598C" w:rsidRDefault="00B8598C" w:rsidP="00B8598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B8598C">
        <w:rPr>
          <w:rFonts w:ascii="Arial" w:hAnsi="Arial" w:cs="Arial"/>
          <w:sz w:val="28"/>
          <w:szCs w:val="28"/>
        </w:rPr>
        <w:t xml:space="preserve">технического персонала администрации Коноваловского муниципального образования </w:t>
      </w:r>
    </w:p>
    <w:p w14:paraId="090D893E" w14:textId="77777777" w:rsidR="00B8598C" w:rsidRPr="00B8598C" w:rsidRDefault="00B8598C" w:rsidP="00B8598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B8598C">
        <w:rPr>
          <w:rFonts w:ascii="Arial" w:hAnsi="Arial" w:cs="Arial"/>
          <w:sz w:val="28"/>
          <w:szCs w:val="28"/>
        </w:rPr>
        <w:t>на период с 01.01.2024г.</w:t>
      </w:r>
    </w:p>
    <w:p w14:paraId="6756B3C9" w14:textId="77777777" w:rsidR="00B8598C" w:rsidRPr="00355CBD" w:rsidRDefault="00B8598C" w:rsidP="00B8598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275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843"/>
        <w:gridCol w:w="1984"/>
        <w:gridCol w:w="2127"/>
        <w:gridCol w:w="1984"/>
        <w:gridCol w:w="1701"/>
      </w:tblGrid>
      <w:tr w:rsidR="00B8598C" w:rsidRPr="00BE2B69" w14:paraId="1106E1A2" w14:textId="77777777" w:rsidTr="0050075D">
        <w:trPr>
          <w:trHeight w:val="921"/>
        </w:trPr>
        <w:tc>
          <w:tcPr>
            <w:tcW w:w="1560" w:type="dxa"/>
            <w:shd w:val="clear" w:color="auto" w:fill="auto"/>
          </w:tcPr>
          <w:p w14:paraId="043C22EE" w14:textId="77777777" w:rsidR="00B8598C" w:rsidRPr="00C12D1C" w:rsidRDefault="00B8598C" w:rsidP="0050075D">
            <w:pPr>
              <w:jc w:val="center"/>
              <w:rPr>
                <w:rFonts w:ascii="Times New Roman" w:hAnsi="Times New Roman" w:cs="Times New Roman"/>
              </w:rPr>
            </w:pPr>
            <w:r w:rsidRPr="00C12D1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59" w:type="dxa"/>
            <w:shd w:val="clear" w:color="auto" w:fill="auto"/>
          </w:tcPr>
          <w:p w14:paraId="1214B013" w14:textId="77777777" w:rsidR="00B8598C" w:rsidRPr="00C12D1C" w:rsidRDefault="00B8598C" w:rsidP="0050075D">
            <w:pPr>
              <w:jc w:val="center"/>
              <w:rPr>
                <w:rFonts w:ascii="Times New Roman" w:hAnsi="Times New Roman" w:cs="Times New Roman"/>
              </w:rPr>
            </w:pPr>
            <w:r w:rsidRPr="00C12D1C">
              <w:rPr>
                <w:rFonts w:ascii="Times New Roman" w:hAnsi="Times New Roman" w:cs="Times New Roman"/>
              </w:rPr>
              <w:t>к-во</w:t>
            </w:r>
          </w:p>
          <w:p w14:paraId="3EB37170" w14:textId="77777777" w:rsidR="00B8598C" w:rsidRPr="00C12D1C" w:rsidRDefault="00B8598C" w:rsidP="0050075D">
            <w:pPr>
              <w:ind w:left="-56" w:right="-108"/>
              <w:jc w:val="center"/>
              <w:rPr>
                <w:rFonts w:ascii="Times New Roman" w:hAnsi="Times New Roman" w:cs="Times New Roman"/>
              </w:rPr>
            </w:pPr>
            <w:r w:rsidRPr="00C12D1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3" w:type="dxa"/>
            <w:shd w:val="clear" w:color="auto" w:fill="auto"/>
          </w:tcPr>
          <w:p w14:paraId="0513B9CC" w14:textId="77777777" w:rsidR="00B8598C" w:rsidRPr="00C12D1C" w:rsidRDefault="00B8598C" w:rsidP="0050075D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C12D1C">
              <w:rPr>
                <w:rFonts w:ascii="Times New Roman" w:hAnsi="Times New Roman" w:cs="Times New Roman"/>
                <w:b/>
              </w:rPr>
              <w:t xml:space="preserve"> оклад</w:t>
            </w:r>
          </w:p>
          <w:p w14:paraId="60CB6DFF" w14:textId="77777777" w:rsidR="00B8598C" w:rsidRPr="00C12D1C" w:rsidRDefault="00B8598C" w:rsidP="0050075D">
            <w:pPr>
              <w:ind w:left="-67"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7747B3E3" w14:textId="77777777" w:rsidR="00B8598C" w:rsidRPr="00C12D1C" w:rsidRDefault="00B8598C" w:rsidP="0050075D">
            <w:pPr>
              <w:jc w:val="center"/>
              <w:rPr>
                <w:rFonts w:ascii="Times New Roman" w:hAnsi="Times New Roman" w:cs="Times New Roman"/>
              </w:rPr>
            </w:pPr>
            <w:r w:rsidRPr="00C12D1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27" w:type="dxa"/>
            <w:shd w:val="clear" w:color="auto" w:fill="auto"/>
          </w:tcPr>
          <w:p w14:paraId="14CD0D05" w14:textId="77777777" w:rsidR="00B8598C" w:rsidRPr="00C12D1C" w:rsidRDefault="00B8598C" w:rsidP="0050075D">
            <w:pPr>
              <w:jc w:val="center"/>
              <w:rPr>
                <w:rFonts w:ascii="Times New Roman" w:hAnsi="Times New Roman" w:cs="Times New Roman"/>
              </w:rPr>
            </w:pPr>
            <w:r w:rsidRPr="00C12D1C">
              <w:rPr>
                <w:rFonts w:ascii="Times New Roman" w:hAnsi="Times New Roman" w:cs="Times New Roman"/>
              </w:rPr>
              <w:t>р/к</w:t>
            </w:r>
          </w:p>
          <w:p w14:paraId="19792E8B" w14:textId="77777777" w:rsidR="00B8598C" w:rsidRPr="00C12D1C" w:rsidRDefault="00B8598C" w:rsidP="0050075D">
            <w:pPr>
              <w:jc w:val="center"/>
              <w:rPr>
                <w:rFonts w:ascii="Times New Roman" w:hAnsi="Times New Roman" w:cs="Times New Roman"/>
              </w:rPr>
            </w:pPr>
            <w:r w:rsidRPr="00C12D1C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984" w:type="dxa"/>
            <w:shd w:val="clear" w:color="auto" w:fill="auto"/>
          </w:tcPr>
          <w:p w14:paraId="58FB4709" w14:textId="77777777" w:rsidR="00B8598C" w:rsidRPr="00C12D1C" w:rsidRDefault="00B8598C" w:rsidP="0050075D">
            <w:pPr>
              <w:jc w:val="center"/>
              <w:rPr>
                <w:rFonts w:ascii="Times New Roman" w:hAnsi="Times New Roman" w:cs="Times New Roman"/>
              </w:rPr>
            </w:pPr>
            <w:r w:rsidRPr="00C12D1C">
              <w:rPr>
                <w:rFonts w:ascii="Times New Roman" w:hAnsi="Times New Roman" w:cs="Times New Roman"/>
              </w:rPr>
              <w:t>с/к</w:t>
            </w:r>
          </w:p>
          <w:p w14:paraId="3AE11B7B" w14:textId="77777777" w:rsidR="00B8598C" w:rsidRPr="00C12D1C" w:rsidRDefault="00B8598C" w:rsidP="0050075D">
            <w:pPr>
              <w:jc w:val="center"/>
              <w:rPr>
                <w:rFonts w:ascii="Times New Roman" w:hAnsi="Times New Roman" w:cs="Times New Roman"/>
              </w:rPr>
            </w:pPr>
            <w:r w:rsidRPr="00C12D1C">
              <w:rPr>
                <w:rFonts w:ascii="Times New Roman" w:hAnsi="Times New Roman" w:cs="Times New Roman"/>
              </w:rPr>
              <w:t>30%</w:t>
            </w:r>
          </w:p>
          <w:p w14:paraId="68E81725" w14:textId="77777777" w:rsidR="00B8598C" w:rsidRPr="00C12D1C" w:rsidRDefault="00B8598C" w:rsidP="0050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2ACCE200" w14:textId="77777777" w:rsidR="00B8598C" w:rsidRPr="00C12D1C" w:rsidRDefault="00B8598C" w:rsidP="0050075D">
            <w:pPr>
              <w:jc w:val="center"/>
              <w:rPr>
                <w:rFonts w:ascii="Times New Roman" w:hAnsi="Times New Roman" w:cs="Times New Roman"/>
              </w:rPr>
            </w:pPr>
            <w:r w:rsidRPr="00C12D1C">
              <w:rPr>
                <w:rFonts w:ascii="Times New Roman" w:hAnsi="Times New Roman" w:cs="Times New Roman"/>
              </w:rPr>
              <w:t>Всего:</w:t>
            </w:r>
          </w:p>
        </w:tc>
      </w:tr>
      <w:tr w:rsidR="00B8598C" w:rsidRPr="00BE2B69" w14:paraId="1984A655" w14:textId="77777777" w:rsidTr="0050075D">
        <w:tc>
          <w:tcPr>
            <w:tcW w:w="1560" w:type="dxa"/>
            <w:shd w:val="clear" w:color="auto" w:fill="auto"/>
          </w:tcPr>
          <w:p w14:paraId="500AD034" w14:textId="77777777" w:rsidR="00B8598C" w:rsidRPr="00C12D1C" w:rsidRDefault="00B8598C" w:rsidP="0050075D">
            <w:pPr>
              <w:jc w:val="both"/>
              <w:rPr>
                <w:rFonts w:ascii="Times New Roman" w:hAnsi="Times New Roman" w:cs="Times New Roman"/>
              </w:rPr>
            </w:pPr>
          </w:p>
          <w:p w14:paraId="49E23840" w14:textId="77777777" w:rsidR="00B8598C" w:rsidRPr="00C12D1C" w:rsidRDefault="00B8598C" w:rsidP="0050075D">
            <w:pPr>
              <w:jc w:val="both"/>
              <w:rPr>
                <w:rFonts w:ascii="Times New Roman" w:hAnsi="Times New Roman" w:cs="Times New Roman"/>
              </w:rPr>
            </w:pPr>
            <w:r w:rsidRPr="00C12D1C">
              <w:rPr>
                <w:rFonts w:ascii="Times New Roman" w:hAnsi="Times New Roman" w:cs="Times New Roman"/>
              </w:rPr>
              <w:t xml:space="preserve">Специалист ВУС </w:t>
            </w:r>
          </w:p>
          <w:p w14:paraId="0694D588" w14:textId="77777777" w:rsidR="00B8598C" w:rsidRPr="00C12D1C" w:rsidRDefault="00B8598C" w:rsidP="005007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16D07390" w14:textId="77777777" w:rsidR="00B8598C" w:rsidRPr="00C12D1C" w:rsidRDefault="00B8598C" w:rsidP="0050075D">
            <w:pPr>
              <w:jc w:val="center"/>
              <w:rPr>
                <w:rFonts w:ascii="Times New Roman" w:hAnsi="Times New Roman" w:cs="Times New Roman"/>
              </w:rPr>
            </w:pPr>
          </w:p>
          <w:p w14:paraId="55EE14C8" w14:textId="77777777" w:rsidR="00B8598C" w:rsidRPr="00C12D1C" w:rsidRDefault="00B8598C" w:rsidP="0050075D">
            <w:pPr>
              <w:jc w:val="center"/>
              <w:rPr>
                <w:rFonts w:ascii="Times New Roman" w:hAnsi="Times New Roman" w:cs="Times New Roman"/>
              </w:rPr>
            </w:pPr>
            <w:r w:rsidRPr="00C12D1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A022B6" w14:textId="77777777" w:rsidR="00B8598C" w:rsidRPr="00C12D1C" w:rsidRDefault="00B8598C" w:rsidP="0050075D">
            <w:pPr>
              <w:ind w:left="-67" w:right="-60"/>
              <w:jc w:val="center"/>
              <w:rPr>
                <w:rFonts w:ascii="Times New Roman" w:hAnsi="Times New Roman" w:cs="Times New Roman"/>
                <w:b/>
              </w:rPr>
            </w:pPr>
            <w:r w:rsidRPr="00C12D1C">
              <w:rPr>
                <w:rFonts w:ascii="Times New Roman" w:hAnsi="Times New Roman" w:cs="Times New Roman"/>
                <w:b/>
              </w:rPr>
              <w:t>7838,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6062BA" w14:textId="77777777" w:rsidR="00B8598C" w:rsidRPr="00C12D1C" w:rsidRDefault="00B8598C" w:rsidP="005007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D1C">
              <w:rPr>
                <w:rFonts w:ascii="Times New Roman" w:hAnsi="Times New Roman" w:cs="Times New Roman"/>
                <w:b/>
              </w:rPr>
              <w:t>7838,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B865C5" w14:textId="77777777" w:rsidR="00B8598C" w:rsidRPr="00C12D1C" w:rsidRDefault="00B8598C" w:rsidP="0050075D">
            <w:pPr>
              <w:jc w:val="center"/>
              <w:rPr>
                <w:rFonts w:ascii="Times New Roman" w:hAnsi="Times New Roman" w:cs="Times New Roman"/>
              </w:rPr>
            </w:pPr>
            <w:r w:rsidRPr="00C12D1C">
              <w:rPr>
                <w:rFonts w:ascii="Times New Roman" w:hAnsi="Times New Roman" w:cs="Times New Roman"/>
              </w:rPr>
              <w:t>2351,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24F522" w14:textId="77777777" w:rsidR="00B8598C" w:rsidRPr="00C12D1C" w:rsidRDefault="00B8598C" w:rsidP="0050075D">
            <w:pPr>
              <w:jc w:val="center"/>
              <w:rPr>
                <w:rFonts w:ascii="Times New Roman" w:hAnsi="Times New Roman" w:cs="Times New Roman"/>
              </w:rPr>
            </w:pPr>
            <w:r w:rsidRPr="00C12D1C">
              <w:rPr>
                <w:rFonts w:ascii="Times New Roman" w:hAnsi="Times New Roman" w:cs="Times New Roman"/>
              </w:rPr>
              <w:t>235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DCE687" w14:textId="77777777" w:rsidR="00B8598C" w:rsidRPr="00C12D1C" w:rsidRDefault="00B8598C" w:rsidP="005007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D1C">
              <w:rPr>
                <w:rFonts w:ascii="Times New Roman" w:hAnsi="Times New Roman" w:cs="Times New Roman"/>
                <w:b/>
              </w:rPr>
              <w:t>12541,5</w:t>
            </w:r>
          </w:p>
        </w:tc>
      </w:tr>
    </w:tbl>
    <w:p w14:paraId="10EDC3D4" w14:textId="77777777" w:rsidR="00B8598C" w:rsidRDefault="00B8598C" w:rsidP="00B859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C7E514B" w14:textId="7DFFCE89" w:rsidR="00B8598C" w:rsidRPr="001447AD" w:rsidRDefault="00B8598C" w:rsidP="00B8598C">
      <w:pPr>
        <w:jc w:val="both"/>
        <w:rPr>
          <w:rFonts w:ascii="Arial" w:hAnsi="Arial" w:cs="Arial"/>
        </w:rPr>
      </w:pPr>
      <w:r w:rsidRPr="00BE2B69">
        <w:rPr>
          <w:rFonts w:ascii="Arial" w:hAnsi="Arial" w:cs="Arial"/>
        </w:rPr>
        <w:t xml:space="preserve">Главный </w:t>
      </w:r>
      <w:proofErr w:type="gramStart"/>
      <w:r w:rsidRPr="00BE2B69">
        <w:rPr>
          <w:rFonts w:ascii="Arial" w:hAnsi="Arial" w:cs="Arial"/>
        </w:rPr>
        <w:t xml:space="preserve">специалист:   </w:t>
      </w:r>
      <w:proofErr w:type="gramEnd"/>
      <w:r w:rsidRPr="00BE2B69">
        <w:rPr>
          <w:rFonts w:ascii="Arial" w:hAnsi="Arial" w:cs="Arial"/>
        </w:rPr>
        <w:t xml:space="preserve">                           </w:t>
      </w:r>
      <w:r w:rsidR="007A5279"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  <w:r w:rsidRPr="00BE2B69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         И.В. Алексеева</w:t>
      </w:r>
    </w:p>
    <w:p w14:paraId="2E01D5D6" w14:textId="77777777" w:rsidR="00B8598C" w:rsidRDefault="00B8598C" w:rsidP="00B8598C">
      <w:pPr>
        <w:spacing w:after="0"/>
        <w:jc w:val="both"/>
        <w:rPr>
          <w:rFonts w:ascii="Arial" w:hAnsi="Arial" w:cs="Arial"/>
        </w:rPr>
      </w:pPr>
    </w:p>
    <w:p w14:paraId="073EE1E1" w14:textId="77777777" w:rsidR="00B8598C" w:rsidRDefault="00B8598C" w:rsidP="00B8598C">
      <w:pPr>
        <w:spacing w:after="0"/>
        <w:jc w:val="both"/>
        <w:rPr>
          <w:rFonts w:ascii="Arial" w:hAnsi="Arial" w:cs="Arial"/>
        </w:rPr>
      </w:pPr>
    </w:p>
    <w:p w14:paraId="582D7039" w14:textId="77777777" w:rsidR="00B8598C" w:rsidRDefault="00B8598C" w:rsidP="00B8598C">
      <w:pPr>
        <w:spacing w:after="0"/>
        <w:jc w:val="both"/>
        <w:rPr>
          <w:rFonts w:ascii="Arial" w:hAnsi="Arial" w:cs="Arial"/>
        </w:rPr>
      </w:pPr>
    </w:p>
    <w:p w14:paraId="78667625" w14:textId="77777777" w:rsidR="00B8598C" w:rsidRDefault="00B8598C" w:rsidP="00B8598C">
      <w:pPr>
        <w:spacing w:after="0"/>
        <w:jc w:val="both"/>
        <w:rPr>
          <w:rFonts w:ascii="Arial" w:hAnsi="Arial" w:cs="Arial"/>
        </w:rPr>
      </w:pPr>
    </w:p>
    <w:p w14:paraId="6981EBC6" w14:textId="77777777" w:rsidR="00B8598C" w:rsidRDefault="00B8598C" w:rsidP="00B8598C">
      <w:pPr>
        <w:spacing w:after="0"/>
        <w:jc w:val="both"/>
        <w:rPr>
          <w:rFonts w:ascii="Arial" w:hAnsi="Arial" w:cs="Arial"/>
        </w:rPr>
      </w:pPr>
    </w:p>
    <w:p w14:paraId="65016357" w14:textId="0DCF6C7F" w:rsidR="00B8598C" w:rsidRPr="00BE2B69" w:rsidRDefault="00B8598C" w:rsidP="00B8598C">
      <w:pPr>
        <w:spacing w:after="0"/>
        <w:jc w:val="both"/>
        <w:rPr>
          <w:rFonts w:ascii="Arial" w:hAnsi="Arial" w:cs="Arial"/>
        </w:rPr>
      </w:pPr>
      <w:r w:rsidRPr="00BE2B69">
        <w:rPr>
          <w:rFonts w:ascii="Arial" w:hAnsi="Arial" w:cs="Arial"/>
        </w:rPr>
        <w:t xml:space="preserve">Утверждаю: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Штат в количестве 0,3</w:t>
      </w:r>
      <w:r w:rsidRPr="00BE2B69">
        <w:rPr>
          <w:rFonts w:ascii="Arial" w:hAnsi="Arial" w:cs="Arial"/>
        </w:rPr>
        <w:t xml:space="preserve"> единицы                                                                                                               Глава Коноваловского МО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       с</w:t>
      </w:r>
      <w:r w:rsidRPr="00BE2B69">
        <w:rPr>
          <w:rFonts w:ascii="Arial" w:hAnsi="Arial" w:cs="Arial"/>
        </w:rPr>
        <w:t xml:space="preserve"> месячным фондом оплаты труда </w:t>
      </w:r>
      <w:r>
        <w:rPr>
          <w:rFonts w:ascii="Arial" w:hAnsi="Arial" w:cs="Arial"/>
        </w:rPr>
        <w:t>4208,3</w:t>
      </w:r>
      <w:r w:rsidRPr="00BE2B69">
        <w:rPr>
          <w:rFonts w:ascii="Arial" w:hAnsi="Arial" w:cs="Arial"/>
        </w:rPr>
        <w:t xml:space="preserve">                                         </w:t>
      </w:r>
      <w:r>
        <w:rPr>
          <w:rFonts w:ascii="Arial" w:hAnsi="Arial" w:cs="Arial"/>
        </w:rPr>
        <w:t xml:space="preserve">             </w:t>
      </w:r>
      <w:r w:rsidRPr="00BE2B6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        </w:t>
      </w:r>
      <w:r w:rsidRPr="00BE2B69">
        <w:rPr>
          <w:rFonts w:ascii="Arial" w:hAnsi="Arial" w:cs="Arial"/>
        </w:rPr>
        <w:t xml:space="preserve">    </w:t>
      </w:r>
    </w:p>
    <w:p w14:paraId="014CEA2F" w14:textId="77777777" w:rsidR="00B8598C" w:rsidRPr="00355CBD" w:rsidRDefault="00B8598C" w:rsidP="00B8598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Замащиков А.Д.</w:t>
      </w:r>
      <w:r w:rsidRPr="00BE2B69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Pr="00355CB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Четыре тысячи двести </w:t>
      </w:r>
      <w:proofErr w:type="gramStart"/>
      <w:r>
        <w:rPr>
          <w:rFonts w:ascii="Arial" w:hAnsi="Arial" w:cs="Arial"/>
          <w:sz w:val="20"/>
          <w:szCs w:val="20"/>
        </w:rPr>
        <w:t>восемь  рублей</w:t>
      </w:r>
      <w:proofErr w:type="gramEnd"/>
      <w:r>
        <w:rPr>
          <w:rFonts w:ascii="Arial" w:hAnsi="Arial" w:cs="Arial"/>
          <w:sz w:val="20"/>
          <w:szCs w:val="20"/>
        </w:rPr>
        <w:t xml:space="preserve"> 3</w:t>
      </w:r>
      <w:r w:rsidRPr="00355CB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копеек</w:t>
      </w:r>
      <w:r w:rsidRPr="00355CBD">
        <w:rPr>
          <w:rFonts w:ascii="Arial" w:hAnsi="Arial" w:cs="Arial"/>
          <w:sz w:val="20"/>
          <w:szCs w:val="20"/>
        </w:rPr>
        <w:t xml:space="preserve">) </w:t>
      </w:r>
    </w:p>
    <w:p w14:paraId="7EC0BDED" w14:textId="77777777" w:rsidR="00B8598C" w:rsidRPr="00BE2B69" w:rsidRDefault="00B8598C" w:rsidP="00B859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от «____» </w:t>
      </w:r>
      <w:r>
        <w:rPr>
          <w:rFonts w:ascii="Arial" w:hAnsi="Arial" w:cs="Arial"/>
          <w:u w:val="single"/>
        </w:rPr>
        <w:t>______</w:t>
      </w:r>
      <w:r>
        <w:rPr>
          <w:rFonts w:ascii="Arial" w:hAnsi="Arial" w:cs="Arial"/>
        </w:rPr>
        <w:t xml:space="preserve">2024 г.                                                                                                                                                                           </w:t>
      </w:r>
    </w:p>
    <w:p w14:paraId="4343176C" w14:textId="77777777" w:rsidR="00B8598C" w:rsidRPr="00BE2B69" w:rsidRDefault="00B8598C" w:rsidP="00B8598C">
      <w:pPr>
        <w:jc w:val="both"/>
        <w:rPr>
          <w:rFonts w:ascii="Arial" w:hAnsi="Arial" w:cs="Arial"/>
        </w:rPr>
      </w:pPr>
    </w:p>
    <w:p w14:paraId="7FE66605" w14:textId="77777777" w:rsidR="00B8598C" w:rsidRDefault="00B8598C" w:rsidP="00B8598C">
      <w:pPr>
        <w:spacing w:after="0"/>
        <w:jc w:val="center"/>
        <w:rPr>
          <w:rFonts w:ascii="Arial" w:hAnsi="Arial" w:cs="Arial"/>
        </w:rPr>
      </w:pPr>
    </w:p>
    <w:p w14:paraId="44E4BB36" w14:textId="77777777" w:rsidR="00B8598C" w:rsidRDefault="00B8598C" w:rsidP="00B8598C">
      <w:pPr>
        <w:spacing w:after="0"/>
        <w:jc w:val="center"/>
        <w:rPr>
          <w:rFonts w:ascii="Arial" w:hAnsi="Arial" w:cs="Arial"/>
        </w:rPr>
      </w:pPr>
    </w:p>
    <w:p w14:paraId="15EEE7F4" w14:textId="77777777" w:rsidR="00B8598C" w:rsidRDefault="00B8598C" w:rsidP="00B8598C">
      <w:pPr>
        <w:spacing w:after="0"/>
        <w:rPr>
          <w:rFonts w:ascii="Arial" w:hAnsi="Arial" w:cs="Arial"/>
        </w:rPr>
      </w:pPr>
    </w:p>
    <w:p w14:paraId="09452D3F" w14:textId="77777777" w:rsidR="00B8598C" w:rsidRDefault="00B8598C" w:rsidP="00B8598C">
      <w:pPr>
        <w:spacing w:after="0"/>
        <w:jc w:val="center"/>
        <w:rPr>
          <w:rFonts w:ascii="Arial" w:hAnsi="Arial" w:cs="Arial"/>
        </w:rPr>
      </w:pPr>
    </w:p>
    <w:p w14:paraId="3DE586CE" w14:textId="77777777" w:rsidR="00B8598C" w:rsidRPr="00355CBD" w:rsidRDefault="00B8598C" w:rsidP="00B8598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55CBD">
        <w:rPr>
          <w:rFonts w:ascii="Arial" w:hAnsi="Arial" w:cs="Arial"/>
          <w:b/>
          <w:sz w:val="28"/>
          <w:szCs w:val="28"/>
        </w:rPr>
        <w:t>ШТАТНОЕ РАСПИСАНИЕ</w:t>
      </w:r>
    </w:p>
    <w:p w14:paraId="29715A2A" w14:textId="77777777" w:rsidR="00B8598C" w:rsidRPr="00355CBD" w:rsidRDefault="00B8598C" w:rsidP="00B8598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C9CC21D" w14:textId="77777777" w:rsidR="00B8598C" w:rsidRPr="00B8598C" w:rsidRDefault="00B8598C" w:rsidP="00B8598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B8598C">
        <w:rPr>
          <w:rFonts w:ascii="Arial" w:hAnsi="Arial" w:cs="Arial"/>
          <w:sz w:val="28"/>
          <w:szCs w:val="28"/>
        </w:rPr>
        <w:t xml:space="preserve">технического персонала администрации Коноваловского муниципального образования </w:t>
      </w:r>
    </w:p>
    <w:p w14:paraId="24CFCFF8" w14:textId="77777777" w:rsidR="00B8598C" w:rsidRPr="00B8598C" w:rsidRDefault="00B8598C" w:rsidP="00B8598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B8598C">
        <w:rPr>
          <w:rFonts w:ascii="Arial" w:hAnsi="Arial" w:cs="Arial"/>
          <w:sz w:val="28"/>
          <w:szCs w:val="28"/>
        </w:rPr>
        <w:t>на период с 01.01.2024г.</w:t>
      </w:r>
    </w:p>
    <w:p w14:paraId="536A1344" w14:textId="77777777" w:rsidR="00B8598C" w:rsidRPr="00355CBD" w:rsidRDefault="00B8598C" w:rsidP="00B8598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275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843"/>
        <w:gridCol w:w="1984"/>
        <w:gridCol w:w="2127"/>
        <w:gridCol w:w="1984"/>
        <w:gridCol w:w="1701"/>
      </w:tblGrid>
      <w:tr w:rsidR="00B8598C" w:rsidRPr="00BE2B69" w14:paraId="30843EBA" w14:textId="77777777" w:rsidTr="0050075D">
        <w:trPr>
          <w:trHeight w:val="921"/>
        </w:trPr>
        <w:tc>
          <w:tcPr>
            <w:tcW w:w="1560" w:type="dxa"/>
            <w:shd w:val="clear" w:color="auto" w:fill="auto"/>
          </w:tcPr>
          <w:p w14:paraId="2771FE0F" w14:textId="77777777" w:rsidR="00B8598C" w:rsidRPr="00C12D1C" w:rsidRDefault="00B8598C" w:rsidP="0050075D">
            <w:pPr>
              <w:jc w:val="center"/>
              <w:rPr>
                <w:rFonts w:ascii="Times New Roman" w:hAnsi="Times New Roman" w:cs="Times New Roman"/>
              </w:rPr>
            </w:pPr>
            <w:r w:rsidRPr="00C12D1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59" w:type="dxa"/>
            <w:shd w:val="clear" w:color="auto" w:fill="auto"/>
          </w:tcPr>
          <w:p w14:paraId="5B2C3D92" w14:textId="77777777" w:rsidR="00B8598C" w:rsidRPr="00C12D1C" w:rsidRDefault="00B8598C" w:rsidP="0050075D">
            <w:pPr>
              <w:jc w:val="center"/>
              <w:rPr>
                <w:rFonts w:ascii="Times New Roman" w:hAnsi="Times New Roman" w:cs="Times New Roman"/>
              </w:rPr>
            </w:pPr>
            <w:r w:rsidRPr="00C12D1C">
              <w:rPr>
                <w:rFonts w:ascii="Times New Roman" w:hAnsi="Times New Roman" w:cs="Times New Roman"/>
              </w:rPr>
              <w:t>к-во</w:t>
            </w:r>
          </w:p>
          <w:p w14:paraId="4B42E5C0" w14:textId="77777777" w:rsidR="00B8598C" w:rsidRPr="00C12D1C" w:rsidRDefault="00B8598C" w:rsidP="0050075D">
            <w:pPr>
              <w:ind w:left="-56" w:right="-108"/>
              <w:jc w:val="center"/>
              <w:rPr>
                <w:rFonts w:ascii="Times New Roman" w:hAnsi="Times New Roman" w:cs="Times New Roman"/>
              </w:rPr>
            </w:pPr>
            <w:r w:rsidRPr="00C12D1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3" w:type="dxa"/>
            <w:shd w:val="clear" w:color="auto" w:fill="auto"/>
          </w:tcPr>
          <w:p w14:paraId="6074DD2D" w14:textId="77777777" w:rsidR="00B8598C" w:rsidRPr="00C12D1C" w:rsidRDefault="00B8598C" w:rsidP="0050075D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C12D1C">
              <w:rPr>
                <w:rFonts w:ascii="Times New Roman" w:hAnsi="Times New Roman" w:cs="Times New Roman"/>
                <w:b/>
              </w:rPr>
              <w:t xml:space="preserve"> оклад</w:t>
            </w:r>
          </w:p>
          <w:p w14:paraId="7E55ECCC" w14:textId="77777777" w:rsidR="00B8598C" w:rsidRPr="00C12D1C" w:rsidRDefault="00B8598C" w:rsidP="0050075D">
            <w:pPr>
              <w:ind w:left="-67"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416A4C10" w14:textId="77777777" w:rsidR="00B8598C" w:rsidRPr="00C12D1C" w:rsidRDefault="00B8598C" w:rsidP="0050075D">
            <w:pPr>
              <w:jc w:val="center"/>
              <w:rPr>
                <w:rFonts w:ascii="Times New Roman" w:hAnsi="Times New Roman" w:cs="Times New Roman"/>
              </w:rPr>
            </w:pPr>
            <w:r w:rsidRPr="00C12D1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27" w:type="dxa"/>
            <w:shd w:val="clear" w:color="auto" w:fill="auto"/>
          </w:tcPr>
          <w:p w14:paraId="25F4E8B1" w14:textId="77777777" w:rsidR="00B8598C" w:rsidRPr="00C12D1C" w:rsidRDefault="00B8598C" w:rsidP="0050075D">
            <w:pPr>
              <w:jc w:val="center"/>
              <w:rPr>
                <w:rFonts w:ascii="Times New Roman" w:hAnsi="Times New Roman" w:cs="Times New Roman"/>
              </w:rPr>
            </w:pPr>
            <w:r w:rsidRPr="00C12D1C">
              <w:rPr>
                <w:rFonts w:ascii="Times New Roman" w:hAnsi="Times New Roman" w:cs="Times New Roman"/>
              </w:rPr>
              <w:t>р/к</w:t>
            </w:r>
          </w:p>
          <w:p w14:paraId="3F8F90D6" w14:textId="77777777" w:rsidR="00B8598C" w:rsidRPr="00C12D1C" w:rsidRDefault="00B8598C" w:rsidP="0050075D">
            <w:pPr>
              <w:jc w:val="center"/>
              <w:rPr>
                <w:rFonts w:ascii="Times New Roman" w:hAnsi="Times New Roman" w:cs="Times New Roman"/>
              </w:rPr>
            </w:pPr>
            <w:r w:rsidRPr="00C12D1C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984" w:type="dxa"/>
            <w:shd w:val="clear" w:color="auto" w:fill="auto"/>
          </w:tcPr>
          <w:p w14:paraId="01B446F9" w14:textId="77777777" w:rsidR="00B8598C" w:rsidRPr="00C12D1C" w:rsidRDefault="00B8598C" w:rsidP="0050075D">
            <w:pPr>
              <w:jc w:val="center"/>
              <w:rPr>
                <w:rFonts w:ascii="Times New Roman" w:hAnsi="Times New Roman" w:cs="Times New Roman"/>
              </w:rPr>
            </w:pPr>
            <w:r w:rsidRPr="00C12D1C">
              <w:rPr>
                <w:rFonts w:ascii="Times New Roman" w:hAnsi="Times New Roman" w:cs="Times New Roman"/>
              </w:rPr>
              <w:t>с/к</w:t>
            </w:r>
          </w:p>
          <w:p w14:paraId="7C138124" w14:textId="77777777" w:rsidR="00B8598C" w:rsidRPr="00C12D1C" w:rsidRDefault="00B8598C" w:rsidP="0050075D">
            <w:pPr>
              <w:jc w:val="center"/>
              <w:rPr>
                <w:rFonts w:ascii="Times New Roman" w:hAnsi="Times New Roman" w:cs="Times New Roman"/>
              </w:rPr>
            </w:pPr>
            <w:r w:rsidRPr="00C12D1C">
              <w:rPr>
                <w:rFonts w:ascii="Times New Roman" w:hAnsi="Times New Roman" w:cs="Times New Roman"/>
              </w:rPr>
              <w:t>30%</w:t>
            </w:r>
          </w:p>
          <w:p w14:paraId="134E3540" w14:textId="77777777" w:rsidR="00B8598C" w:rsidRPr="00C12D1C" w:rsidRDefault="00B8598C" w:rsidP="0050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3A5D8356" w14:textId="77777777" w:rsidR="00B8598C" w:rsidRPr="00C12D1C" w:rsidRDefault="00B8598C" w:rsidP="0050075D">
            <w:pPr>
              <w:jc w:val="center"/>
              <w:rPr>
                <w:rFonts w:ascii="Times New Roman" w:hAnsi="Times New Roman" w:cs="Times New Roman"/>
              </w:rPr>
            </w:pPr>
            <w:r w:rsidRPr="00C12D1C">
              <w:rPr>
                <w:rFonts w:ascii="Times New Roman" w:hAnsi="Times New Roman" w:cs="Times New Roman"/>
              </w:rPr>
              <w:t>Всего:</w:t>
            </w:r>
          </w:p>
        </w:tc>
      </w:tr>
      <w:tr w:rsidR="00B8598C" w:rsidRPr="00BE2B69" w14:paraId="02470E14" w14:textId="77777777" w:rsidTr="0050075D">
        <w:tc>
          <w:tcPr>
            <w:tcW w:w="1560" w:type="dxa"/>
            <w:shd w:val="clear" w:color="auto" w:fill="auto"/>
          </w:tcPr>
          <w:p w14:paraId="5C674028" w14:textId="77777777" w:rsidR="00B8598C" w:rsidRPr="00C12D1C" w:rsidRDefault="00B8598C" w:rsidP="0050075D">
            <w:pPr>
              <w:jc w:val="both"/>
              <w:rPr>
                <w:rFonts w:ascii="Times New Roman" w:hAnsi="Times New Roman" w:cs="Times New Roman"/>
              </w:rPr>
            </w:pPr>
          </w:p>
          <w:p w14:paraId="00152F87" w14:textId="77777777" w:rsidR="00B8598C" w:rsidRPr="00C12D1C" w:rsidRDefault="00B8598C" w:rsidP="0050075D">
            <w:pPr>
              <w:jc w:val="both"/>
              <w:rPr>
                <w:rFonts w:ascii="Times New Roman" w:hAnsi="Times New Roman" w:cs="Times New Roman"/>
              </w:rPr>
            </w:pPr>
            <w:r w:rsidRPr="00C12D1C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ЖКХ</w:t>
            </w:r>
          </w:p>
          <w:p w14:paraId="47CCFE39" w14:textId="77777777" w:rsidR="00B8598C" w:rsidRPr="00C12D1C" w:rsidRDefault="00B8598C" w:rsidP="005007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1E41A2AF" w14:textId="77777777" w:rsidR="00B8598C" w:rsidRPr="00C12D1C" w:rsidRDefault="00B8598C" w:rsidP="0050075D">
            <w:pPr>
              <w:jc w:val="center"/>
              <w:rPr>
                <w:rFonts w:ascii="Times New Roman" w:hAnsi="Times New Roman" w:cs="Times New Roman"/>
              </w:rPr>
            </w:pPr>
          </w:p>
          <w:p w14:paraId="570AC9BF" w14:textId="77777777" w:rsidR="00B8598C" w:rsidRPr="00C12D1C" w:rsidRDefault="00B8598C" w:rsidP="00500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EA8ABD" w14:textId="77777777" w:rsidR="00B8598C" w:rsidRPr="002D1B6E" w:rsidRDefault="00B8598C" w:rsidP="0050075D">
            <w:pPr>
              <w:ind w:left="-67" w:right="-60"/>
              <w:jc w:val="center"/>
              <w:rPr>
                <w:rFonts w:ascii="Times New Roman" w:hAnsi="Times New Roman" w:cs="Times New Roman"/>
              </w:rPr>
            </w:pPr>
            <w:r w:rsidRPr="002D1B6E">
              <w:rPr>
                <w:rFonts w:ascii="Times New Roman" w:hAnsi="Times New Roman" w:cs="Times New Roman"/>
              </w:rPr>
              <w:t>2630,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D95325" w14:textId="77777777" w:rsidR="00B8598C" w:rsidRPr="00C12D1C" w:rsidRDefault="00B8598C" w:rsidP="005007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0,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578E28" w14:textId="77777777" w:rsidR="00B8598C" w:rsidRPr="00C12D1C" w:rsidRDefault="00B8598C" w:rsidP="00500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,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F55499" w14:textId="77777777" w:rsidR="00B8598C" w:rsidRPr="00C12D1C" w:rsidRDefault="00B8598C" w:rsidP="00500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BB30AC" w14:textId="77777777" w:rsidR="00B8598C" w:rsidRPr="00C12D1C" w:rsidRDefault="00B8598C" w:rsidP="005007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8,3</w:t>
            </w:r>
          </w:p>
        </w:tc>
      </w:tr>
    </w:tbl>
    <w:p w14:paraId="7AF3D5B3" w14:textId="77777777" w:rsidR="00B8598C" w:rsidRDefault="00B8598C" w:rsidP="00B859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75A3C52" w14:textId="77777777" w:rsidR="00B8598C" w:rsidRDefault="00B8598C" w:rsidP="00B8598C">
      <w:pPr>
        <w:jc w:val="both"/>
        <w:rPr>
          <w:rFonts w:ascii="Arial" w:hAnsi="Arial" w:cs="Arial"/>
        </w:rPr>
      </w:pPr>
    </w:p>
    <w:p w14:paraId="5BC91624" w14:textId="77777777" w:rsidR="00B8598C" w:rsidRDefault="00B8598C" w:rsidP="00B8598C">
      <w:pPr>
        <w:jc w:val="both"/>
        <w:rPr>
          <w:rFonts w:ascii="Arial" w:hAnsi="Arial" w:cs="Arial"/>
        </w:rPr>
      </w:pPr>
    </w:p>
    <w:p w14:paraId="4C6342C3" w14:textId="337BE052" w:rsidR="00B8598C" w:rsidRPr="001447AD" w:rsidRDefault="00B8598C" w:rsidP="00B859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Pr="00BE2B69">
        <w:rPr>
          <w:rFonts w:ascii="Arial" w:hAnsi="Arial" w:cs="Arial"/>
        </w:rPr>
        <w:t xml:space="preserve">Главный </w:t>
      </w:r>
      <w:proofErr w:type="gramStart"/>
      <w:r w:rsidRPr="00BE2B69">
        <w:rPr>
          <w:rFonts w:ascii="Arial" w:hAnsi="Arial" w:cs="Arial"/>
        </w:rPr>
        <w:t xml:space="preserve">специалист:   </w:t>
      </w:r>
      <w:proofErr w:type="gramEnd"/>
      <w:r w:rsidRPr="00BE2B69">
        <w:rPr>
          <w:rFonts w:ascii="Arial" w:hAnsi="Arial" w:cs="Arial"/>
        </w:rPr>
        <w:t xml:space="preserve">                                         </w:t>
      </w:r>
      <w:r>
        <w:rPr>
          <w:rFonts w:ascii="Arial" w:hAnsi="Arial" w:cs="Arial"/>
        </w:rPr>
        <w:t xml:space="preserve">             И.В. Алексеева</w:t>
      </w:r>
    </w:p>
    <w:p w14:paraId="17050AF5" w14:textId="77777777" w:rsidR="00B8598C" w:rsidRDefault="00B8598C" w:rsidP="00B8598C"/>
    <w:p w14:paraId="09CEA188" w14:textId="77777777" w:rsidR="003D59B3" w:rsidRDefault="003D59B3" w:rsidP="00681222">
      <w:pPr>
        <w:spacing w:after="0"/>
        <w:rPr>
          <w:rFonts w:ascii="Courier New" w:hAnsi="Courier New" w:cs="Courier New"/>
          <w:sz w:val="24"/>
          <w:szCs w:val="24"/>
        </w:rPr>
      </w:pPr>
    </w:p>
    <w:sectPr w:rsidR="003D59B3" w:rsidSect="0068122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B5263"/>
    <w:multiLevelType w:val="hybridMultilevel"/>
    <w:tmpl w:val="E99EE6B6"/>
    <w:lvl w:ilvl="0" w:tplc="760ADF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4CD"/>
    <w:rsid w:val="00013543"/>
    <w:rsid w:val="0001794E"/>
    <w:rsid w:val="00062925"/>
    <w:rsid w:val="00084F52"/>
    <w:rsid w:val="000B0EB5"/>
    <w:rsid w:val="000D6731"/>
    <w:rsid w:val="000D686D"/>
    <w:rsid w:val="000E1D65"/>
    <w:rsid w:val="000E2C35"/>
    <w:rsid w:val="00112AED"/>
    <w:rsid w:val="00142DF3"/>
    <w:rsid w:val="00142FD1"/>
    <w:rsid w:val="00160F7D"/>
    <w:rsid w:val="00161213"/>
    <w:rsid w:val="0019218A"/>
    <w:rsid w:val="001C30DA"/>
    <w:rsid w:val="001E5033"/>
    <w:rsid w:val="001F65A8"/>
    <w:rsid w:val="00210BD5"/>
    <w:rsid w:val="00210FB1"/>
    <w:rsid w:val="00213260"/>
    <w:rsid w:val="002623D0"/>
    <w:rsid w:val="00262D82"/>
    <w:rsid w:val="00267D02"/>
    <w:rsid w:val="002B5B27"/>
    <w:rsid w:val="002D07DE"/>
    <w:rsid w:val="002D0A9A"/>
    <w:rsid w:val="002D29FA"/>
    <w:rsid w:val="002F2C1E"/>
    <w:rsid w:val="003238B4"/>
    <w:rsid w:val="00345F57"/>
    <w:rsid w:val="00362EFF"/>
    <w:rsid w:val="00365B7D"/>
    <w:rsid w:val="0038489F"/>
    <w:rsid w:val="003D59B3"/>
    <w:rsid w:val="003D5ECA"/>
    <w:rsid w:val="003E1243"/>
    <w:rsid w:val="003E4643"/>
    <w:rsid w:val="004248BD"/>
    <w:rsid w:val="00431CE4"/>
    <w:rsid w:val="00434005"/>
    <w:rsid w:val="004404CD"/>
    <w:rsid w:val="00447EAA"/>
    <w:rsid w:val="00452A77"/>
    <w:rsid w:val="004A2128"/>
    <w:rsid w:val="004E3097"/>
    <w:rsid w:val="004F17D5"/>
    <w:rsid w:val="00501351"/>
    <w:rsid w:val="005108A5"/>
    <w:rsid w:val="00531602"/>
    <w:rsid w:val="00557393"/>
    <w:rsid w:val="00572EAD"/>
    <w:rsid w:val="00590A37"/>
    <w:rsid w:val="005930E2"/>
    <w:rsid w:val="005C39BB"/>
    <w:rsid w:val="005D0D36"/>
    <w:rsid w:val="005D0DF2"/>
    <w:rsid w:val="00601EDE"/>
    <w:rsid w:val="00660211"/>
    <w:rsid w:val="00675FA4"/>
    <w:rsid w:val="00681222"/>
    <w:rsid w:val="006A4284"/>
    <w:rsid w:val="0070156E"/>
    <w:rsid w:val="00713E99"/>
    <w:rsid w:val="007439DA"/>
    <w:rsid w:val="00750442"/>
    <w:rsid w:val="0076134B"/>
    <w:rsid w:val="00776AC7"/>
    <w:rsid w:val="00781A46"/>
    <w:rsid w:val="007820A0"/>
    <w:rsid w:val="00785917"/>
    <w:rsid w:val="007872C7"/>
    <w:rsid w:val="007A5279"/>
    <w:rsid w:val="007A66C3"/>
    <w:rsid w:val="007D39AA"/>
    <w:rsid w:val="008011F8"/>
    <w:rsid w:val="00824846"/>
    <w:rsid w:val="00825D99"/>
    <w:rsid w:val="00844B4A"/>
    <w:rsid w:val="00856BEF"/>
    <w:rsid w:val="00871BA7"/>
    <w:rsid w:val="0087596D"/>
    <w:rsid w:val="00876D37"/>
    <w:rsid w:val="00893F64"/>
    <w:rsid w:val="008B1116"/>
    <w:rsid w:val="00921203"/>
    <w:rsid w:val="0096138A"/>
    <w:rsid w:val="00975200"/>
    <w:rsid w:val="00975306"/>
    <w:rsid w:val="009830DF"/>
    <w:rsid w:val="00992406"/>
    <w:rsid w:val="009A1EA0"/>
    <w:rsid w:val="009A7A87"/>
    <w:rsid w:val="009C3CC9"/>
    <w:rsid w:val="00A06155"/>
    <w:rsid w:val="00A072F3"/>
    <w:rsid w:val="00A10DCF"/>
    <w:rsid w:val="00A3371F"/>
    <w:rsid w:val="00A552F4"/>
    <w:rsid w:val="00A73809"/>
    <w:rsid w:val="00A73DF6"/>
    <w:rsid w:val="00A77BA6"/>
    <w:rsid w:val="00A829E2"/>
    <w:rsid w:val="00A926B8"/>
    <w:rsid w:val="00AA13FC"/>
    <w:rsid w:val="00AC24D0"/>
    <w:rsid w:val="00B17DCB"/>
    <w:rsid w:val="00B43F11"/>
    <w:rsid w:val="00B50CEC"/>
    <w:rsid w:val="00B82082"/>
    <w:rsid w:val="00B8598C"/>
    <w:rsid w:val="00B909A6"/>
    <w:rsid w:val="00B93E4A"/>
    <w:rsid w:val="00BB18B1"/>
    <w:rsid w:val="00BB60E8"/>
    <w:rsid w:val="00BD2EEF"/>
    <w:rsid w:val="00BD77ED"/>
    <w:rsid w:val="00BF23D7"/>
    <w:rsid w:val="00BF43C2"/>
    <w:rsid w:val="00C376C1"/>
    <w:rsid w:val="00C433E5"/>
    <w:rsid w:val="00C66345"/>
    <w:rsid w:val="00C86D7C"/>
    <w:rsid w:val="00C9206C"/>
    <w:rsid w:val="00CA0D51"/>
    <w:rsid w:val="00CD2914"/>
    <w:rsid w:val="00CF0D09"/>
    <w:rsid w:val="00D14E6A"/>
    <w:rsid w:val="00D16EB8"/>
    <w:rsid w:val="00D42D68"/>
    <w:rsid w:val="00D514CD"/>
    <w:rsid w:val="00D63215"/>
    <w:rsid w:val="00D70B14"/>
    <w:rsid w:val="00DB7B18"/>
    <w:rsid w:val="00DF1089"/>
    <w:rsid w:val="00E00FE7"/>
    <w:rsid w:val="00E322B8"/>
    <w:rsid w:val="00E45796"/>
    <w:rsid w:val="00E471B0"/>
    <w:rsid w:val="00E82601"/>
    <w:rsid w:val="00E90219"/>
    <w:rsid w:val="00EA688E"/>
    <w:rsid w:val="00EB0F84"/>
    <w:rsid w:val="00EB224D"/>
    <w:rsid w:val="00EC33DC"/>
    <w:rsid w:val="00F154AE"/>
    <w:rsid w:val="00F2494D"/>
    <w:rsid w:val="00F50C37"/>
    <w:rsid w:val="00FC522D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61057"/>
  <w15:docId w15:val="{DBA44388-64B5-4E33-A65A-D0F1D699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371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6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6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5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02580-6548-4DF4-BD8E-E2AD7AFE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oproizvoditelKon@outlook.com</cp:lastModifiedBy>
  <cp:revision>2</cp:revision>
  <cp:lastPrinted>2024-02-27T00:59:00Z</cp:lastPrinted>
  <dcterms:created xsi:type="dcterms:W3CDTF">2024-03-14T06:41:00Z</dcterms:created>
  <dcterms:modified xsi:type="dcterms:W3CDTF">2024-03-14T06:41:00Z</dcterms:modified>
</cp:coreProperties>
</file>